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12915"/>
      </w:tblGrid>
      <w:tr w:rsidR="00CD1612" w:rsidRPr="009E407E" w:rsidTr="00175B8B">
        <w:trPr>
          <w:trHeight w:val="375"/>
        </w:trPr>
        <w:tc>
          <w:tcPr>
            <w:tcW w:w="1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647" w:rsidRPr="009E407E" w:rsidRDefault="00461647" w:rsidP="00CD1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15868" w:themeColor="accent5" w:themeShade="8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215868" w:themeColor="accent5" w:themeShade="80"/>
                <w:sz w:val="26"/>
                <w:szCs w:val="26"/>
              </w:rPr>
              <w:t xml:space="preserve">DỰ KIẾN ĐIỂM CHUẨN </w:t>
            </w:r>
          </w:p>
          <w:p w:rsidR="00383DCE" w:rsidRPr="009E407E" w:rsidRDefault="00461647" w:rsidP="00CD1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C00000"/>
                <w:sz w:val="26"/>
                <w:szCs w:val="26"/>
              </w:rPr>
              <w:t>TRƯỜNG CAO ĐẲNG PHÍA BẮC HỆ CHÍNH QUY NĂM 2015</w:t>
            </w:r>
          </w:p>
        </w:tc>
      </w:tr>
      <w:tr w:rsidR="00CD1612" w:rsidRPr="009E407E" w:rsidTr="00175B8B">
        <w:trPr>
          <w:trHeight w:val="375"/>
        </w:trPr>
        <w:tc>
          <w:tcPr>
            <w:tcW w:w="1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DCE" w:rsidRPr="009E407E" w:rsidRDefault="00383DCE" w:rsidP="00A879E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sz w:val="26"/>
                <w:szCs w:val="26"/>
              </w:rPr>
              <w:t xml:space="preserve">(Cập nhật đến </w:t>
            </w:r>
            <w:r w:rsidR="00175B8B" w:rsidRPr="009E407E">
              <w:rPr>
                <w:rFonts w:eastAsia="Times New Roman" w:cs="Times New Roman"/>
                <w:b/>
                <w:sz w:val="26"/>
                <w:szCs w:val="26"/>
              </w:rPr>
              <w:t xml:space="preserve">19h00 </w:t>
            </w:r>
            <w:r w:rsidRPr="009E407E">
              <w:rPr>
                <w:rFonts w:eastAsia="Times New Roman" w:cs="Times New Roman"/>
                <w:b/>
                <w:sz w:val="26"/>
                <w:szCs w:val="26"/>
              </w:rPr>
              <w:t xml:space="preserve">ngày </w:t>
            </w:r>
            <w:r w:rsidR="00A879E6" w:rsidRPr="009E407E">
              <w:rPr>
                <w:rFonts w:eastAsia="Times New Roman" w:cs="Times New Roman"/>
                <w:b/>
                <w:sz w:val="26"/>
                <w:szCs w:val="26"/>
              </w:rPr>
              <w:t>19</w:t>
            </w:r>
            <w:r w:rsidRPr="009E407E">
              <w:rPr>
                <w:rFonts w:eastAsia="Times New Roman" w:cs="Times New Roman"/>
                <w:b/>
                <w:sz w:val="26"/>
                <w:szCs w:val="26"/>
              </w:rPr>
              <w:t xml:space="preserve"> tháng 08 năm 2015)</w:t>
            </w:r>
          </w:p>
        </w:tc>
      </w:tr>
    </w:tbl>
    <w:p w:rsidR="00383DCE" w:rsidRPr="009E407E" w:rsidRDefault="00383DCE" w:rsidP="00CD1612">
      <w:pPr>
        <w:spacing w:after="0" w:line="240" w:lineRule="auto"/>
        <w:rPr>
          <w:rFonts w:cs="Times New Roman"/>
          <w:sz w:val="26"/>
          <w:szCs w:val="26"/>
        </w:rPr>
      </w:pPr>
    </w:p>
    <w:p w:rsidR="00E653AC" w:rsidRPr="009E407E" w:rsidRDefault="00E653AC" w:rsidP="00E653AC">
      <w:pPr>
        <w:spacing w:after="0" w:line="240" w:lineRule="auto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.</w:t>
      </w:r>
      <w:r w:rsidRPr="009E407E">
        <w:rPr>
          <w:rFonts w:cs="Times New Roman"/>
          <w:b/>
          <w:sz w:val="26"/>
          <w:szCs w:val="26"/>
          <w:shd w:val="clear" w:color="auto" w:fill="FFFFFF"/>
        </w:rPr>
        <w:t xml:space="preserve"> Trường Cao đẳng Sư phạm Quảng Trị (Mã trường C32)</w:t>
      </w: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640"/>
        <w:gridCol w:w="2210"/>
        <w:gridCol w:w="1560"/>
        <w:gridCol w:w="3580"/>
        <w:gridCol w:w="1523"/>
        <w:gridCol w:w="3685"/>
      </w:tblGrid>
      <w:tr w:rsidR="00E653AC" w:rsidRPr="009E407E" w:rsidTr="008A61F2">
        <w:trPr>
          <w:trHeight w:val="390"/>
        </w:trPr>
        <w:tc>
          <w:tcPr>
            <w:tcW w:w="1319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Tính đến 15 giờ 00 ngày 18 tháng 08 năm 2015</w:t>
            </w:r>
          </w:p>
        </w:tc>
      </w:tr>
      <w:tr w:rsidR="00E653AC" w:rsidRPr="009E407E" w:rsidTr="008A61F2">
        <w:trPr>
          <w:trHeight w:val="29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ành họ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 hợp các môn xét tuyể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ểm dự kiên trúng tuyển</w:t>
            </w:r>
          </w:p>
        </w:tc>
      </w:tr>
      <w:tr w:rsidR="00E653AC" w:rsidRPr="009E407E" w:rsidTr="008A61F2">
        <w:trPr>
          <w:trHeight w:val="75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Năng khiếu (Đọc diễn cảm và hát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Tiếng Anh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Sinh học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Tin học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Vật lý, Hóa học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Vật lý, Tiếng Anh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Vật l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Vật lý, Hóa học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Vật lý, Tiếng Anh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Hóa học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Hóa học, Sinh học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Hóa học, Tiếng Anh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Sinh học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Hóa học, Sinh học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Sinh học, Tiếng Anh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Lịch sử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Ngữ văn, Lịch sử, Địa lý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Ngữ văn, Lịch sử, Tiếng Anh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Địa l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Ngữ văn, Lịch sử, Địa lý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Ngữ văn, Địa lý, Tiếng Anh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75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Âm nh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Ngữ văn, Thẩm âm – tiết tấu, Thanh nhạ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435"/>
        </w:trPr>
        <w:tc>
          <w:tcPr>
            <w:tcW w:w="6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Mĩ thuậ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2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Ngữ văn, Hình họa, Trang trí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Tiếng 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3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Tiếng Anh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Việt Nam học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201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Tiếng Anh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Lịch sử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Địa lý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Khoa học thư việ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202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Tiếng Anh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Lịch sử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Địa lý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Tiếng Anh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Vật lý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Hóa học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Quản trị văn phò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4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Tiếng Anh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53AC" w:rsidRPr="009E407E" w:rsidTr="008A61F2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- Toán, Ngữ văn, Lịch sử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53AC" w:rsidRPr="009E407E" w:rsidRDefault="00E653AC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F6FBD" w:rsidRPr="009E407E" w:rsidRDefault="005F6FBD" w:rsidP="00E653AC">
      <w:pPr>
        <w:rPr>
          <w:rFonts w:cs="Times New Roman"/>
          <w:sz w:val="26"/>
          <w:szCs w:val="26"/>
        </w:rPr>
      </w:pPr>
    </w:p>
    <w:p w:rsidR="007E1CCA" w:rsidRPr="009E407E" w:rsidRDefault="007E1CCA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2. Trường Cao đẳng Bách khoa Hưng Yên (Mã trường CBK)</w:t>
      </w:r>
    </w:p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720"/>
        <w:gridCol w:w="3940"/>
        <w:gridCol w:w="1220"/>
        <w:gridCol w:w="2980"/>
        <w:gridCol w:w="1180"/>
        <w:gridCol w:w="1360"/>
        <w:gridCol w:w="960"/>
      </w:tblGrid>
      <w:tr w:rsidR="007E1CCA" w:rsidRPr="009E407E" w:rsidTr="007E1CCA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I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Lấy kết quả kỳ thi THPT Quốc g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2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0</w:t>
            </w:r>
          </w:p>
        </w:tc>
      </w:tr>
      <w:tr w:rsidR="007E1CCA" w:rsidRPr="009E407E" w:rsidTr="007E1C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CA" w:rsidRPr="009E407E" w:rsidRDefault="007E1CCA" w:rsidP="007E1CCA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Công nghệ kỹ thuật cơ kh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501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A00,A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0</w:t>
            </w:r>
          </w:p>
        </w:tc>
      </w:tr>
      <w:tr w:rsidR="007E1CCA" w:rsidRPr="009E407E" w:rsidTr="007E1C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CCA" w:rsidRPr="009E407E" w:rsidRDefault="007E1CCA" w:rsidP="007E1CCA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Công nghệ kỹ thuật xây dự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501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A00,A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0</w:t>
            </w:r>
          </w:p>
        </w:tc>
      </w:tr>
      <w:tr w:rsidR="007E1CCA" w:rsidRPr="009E407E" w:rsidTr="007E1C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Quản trị kinh doan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A01,D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0</w:t>
            </w:r>
          </w:p>
        </w:tc>
      </w:tr>
      <w:tr w:rsidR="007E1CCA" w:rsidRPr="009E407E" w:rsidTr="007E1C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Kế toá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3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A01,D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0</w:t>
            </w:r>
          </w:p>
        </w:tc>
      </w:tr>
      <w:tr w:rsidR="007E1CCA" w:rsidRPr="009E407E" w:rsidTr="007E1C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Công nghệ thông t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480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A00,D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0</w:t>
            </w:r>
          </w:p>
        </w:tc>
      </w:tr>
      <w:tr w:rsidR="007E1CCA" w:rsidRPr="009E407E" w:rsidTr="007E1C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Công nghệ kỹ thuật đi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5103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A00,A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0</w:t>
            </w:r>
          </w:p>
        </w:tc>
      </w:tr>
      <w:tr w:rsidR="007E1CCA" w:rsidRPr="009E407E" w:rsidTr="007E1C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Tài chính - Ngân hà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A01,D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CA" w:rsidRPr="009E407E" w:rsidRDefault="007E1CCA" w:rsidP="007E1CC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333333"/>
                <w:sz w:val="26"/>
                <w:szCs w:val="26"/>
              </w:rPr>
              <w:t>0</w:t>
            </w:r>
          </w:p>
        </w:tc>
      </w:tr>
    </w:tbl>
    <w:p w:rsidR="007E1CCA" w:rsidRPr="009E407E" w:rsidRDefault="007E1CCA" w:rsidP="00E653AC">
      <w:pPr>
        <w:rPr>
          <w:rFonts w:cs="Times New Roman"/>
          <w:sz w:val="26"/>
          <w:szCs w:val="26"/>
        </w:rPr>
      </w:pPr>
    </w:p>
    <w:p w:rsidR="000336CE" w:rsidRPr="009E407E" w:rsidRDefault="000336CE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3. Trường Cao đẳng Sư phạm Trung ương (Mã trường CM1)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708"/>
        <w:gridCol w:w="1560"/>
        <w:gridCol w:w="2672"/>
        <w:gridCol w:w="1120"/>
        <w:gridCol w:w="1120"/>
        <w:gridCol w:w="1060"/>
        <w:gridCol w:w="1060"/>
        <w:gridCol w:w="1060"/>
        <w:gridCol w:w="1000"/>
        <w:gridCol w:w="1060"/>
        <w:gridCol w:w="920"/>
      </w:tblGrid>
      <w:tr w:rsidR="000336CE" w:rsidRPr="009E407E" w:rsidTr="000336CE">
        <w:trPr>
          <w:trHeight w:val="10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ngà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công bố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TS trúng tuyể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ểm trúng tuyển ngành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Mầm non Chất lượng ca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GDMN-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Mầm non theo NCX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GDMN-GDĐ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GDMN-SP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GDMN-SPM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GDMN-CTX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GDMN-KTG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GDMN-CNT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_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GDMN-QTV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Đặc biệ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,5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Công dâ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Tin họ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Kỹ thuật Công nghiệ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Âm nhạ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Mĩ thuậ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104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Thiết kế Đồ họ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104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Thiết kế Thời tra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201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Việt Nam họ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202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203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Quản lí Văn hó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202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Khoa học Thư việ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203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Lưu trữ họ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4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Hệ thống Thông tin Quản l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4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Quản trị Văn phò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406_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Quản trị Văn phòng - Thư ký Văn phò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406_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ong ngành Quản trị Văn phòng - Lưu trữ họ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4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Thư kí Văn phò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4802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ông nghệ Thông t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5105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ông nghệ Thiết bị Trường họ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7601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ông tác Xã hộ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336CE" w:rsidRPr="009E407E" w:rsidTr="0003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8105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Kinh tế Gia đìn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CE" w:rsidRPr="009E407E" w:rsidRDefault="000336CE" w:rsidP="00033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</w:tr>
    </w:tbl>
    <w:p w:rsidR="005F6FBD" w:rsidRPr="009E407E" w:rsidRDefault="005F6FBD" w:rsidP="00E653AC">
      <w:pPr>
        <w:rPr>
          <w:rFonts w:cs="Times New Roman"/>
          <w:b/>
          <w:sz w:val="26"/>
          <w:szCs w:val="26"/>
        </w:rPr>
      </w:pPr>
    </w:p>
    <w:p w:rsidR="005C2595" w:rsidRPr="009E407E" w:rsidRDefault="005C2595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4. Trường Cao đẳng Y tế Thái Nguyên</w:t>
      </w:r>
    </w:p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1340"/>
        <w:gridCol w:w="2100"/>
        <w:gridCol w:w="1600"/>
        <w:gridCol w:w="1440"/>
        <w:gridCol w:w="2380"/>
        <w:gridCol w:w="2360"/>
        <w:gridCol w:w="2200"/>
      </w:tblGrid>
      <w:tr w:rsidR="005C2595" w:rsidRPr="009E407E" w:rsidTr="005C2595">
        <w:trPr>
          <w:trHeight w:val="7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ngà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xét tuyể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tổ hợp mô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ức điểm chuẩn dự kiến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72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Điều dưỡ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72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Hộ si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90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ượ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5C2595" w:rsidRPr="009E407E" w:rsidTr="005C2595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5" w:rsidRPr="009E407E" w:rsidRDefault="005C2595" w:rsidP="005C2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</w:tbl>
    <w:p w:rsidR="005C2595" w:rsidRPr="009E407E" w:rsidRDefault="005C2595" w:rsidP="00E653AC">
      <w:pPr>
        <w:rPr>
          <w:rFonts w:cs="Times New Roman"/>
          <w:sz w:val="26"/>
          <w:szCs w:val="26"/>
        </w:rPr>
      </w:pPr>
    </w:p>
    <w:p w:rsidR="008340E9" w:rsidRPr="009E407E" w:rsidRDefault="008340E9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5. Trường Cao đẳng Y tế Hà Nam</w:t>
      </w:r>
    </w:p>
    <w:p w:rsidR="008340E9" w:rsidRPr="009E407E" w:rsidRDefault="008340E9" w:rsidP="00E653AC">
      <w:pPr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- Ngành Điều dưỡng:</w:t>
      </w:r>
    </w:p>
    <w:p w:rsidR="00B227FC" w:rsidRPr="009E407E" w:rsidRDefault="00B227FC" w:rsidP="00E653AC">
      <w:pPr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* Đối với phương thức xét tuyển dưạ </w:t>
      </w:r>
      <w:proofErr w:type="gramStart"/>
      <w:r w:rsidRPr="009E407E">
        <w:rPr>
          <w:rFonts w:cs="Times New Roman"/>
          <w:sz w:val="26"/>
          <w:szCs w:val="26"/>
        </w:rPr>
        <w:t>vào  kết</w:t>
      </w:r>
      <w:proofErr w:type="gramEnd"/>
      <w:r w:rsidRPr="009E407E">
        <w:rPr>
          <w:rFonts w:cs="Times New Roman"/>
          <w:sz w:val="26"/>
          <w:szCs w:val="26"/>
        </w:rPr>
        <w:t xml:space="preserve"> quả THPT quốc gia:</w:t>
      </w:r>
    </w:p>
    <w:p w:rsidR="008340E9" w:rsidRPr="009E407E" w:rsidRDefault="008340E9" w:rsidP="00E653AC">
      <w:pPr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Khối A00: 12</w:t>
      </w:r>
      <w:proofErr w:type="gramStart"/>
      <w:r w:rsidRPr="009E407E">
        <w:rPr>
          <w:rFonts w:cs="Times New Roman"/>
          <w:sz w:val="26"/>
          <w:szCs w:val="26"/>
        </w:rPr>
        <w:t>,5</w:t>
      </w:r>
      <w:proofErr w:type="gramEnd"/>
    </w:p>
    <w:p w:rsidR="008340E9" w:rsidRPr="009E407E" w:rsidRDefault="008340E9" w:rsidP="00E653AC">
      <w:pPr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Khối A01: 13</w:t>
      </w:r>
      <w:proofErr w:type="gramStart"/>
      <w:r w:rsidRPr="009E407E">
        <w:rPr>
          <w:rFonts w:cs="Times New Roman"/>
          <w:sz w:val="26"/>
          <w:szCs w:val="26"/>
        </w:rPr>
        <w:t>,0</w:t>
      </w:r>
      <w:proofErr w:type="gramEnd"/>
    </w:p>
    <w:p w:rsidR="008340E9" w:rsidRPr="009E407E" w:rsidRDefault="008340E9" w:rsidP="00E653AC">
      <w:pPr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Khối B00: 12</w:t>
      </w:r>
      <w:proofErr w:type="gramStart"/>
      <w:r w:rsidRPr="009E407E">
        <w:rPr>
          <w:rFonts w:cs="Times New Roman"/>
          <w:sz w:val="26"/>
          <w:szCs w:val="26"/>
        </w:rPr>
        <w:t>,0</w:t>
      </w:r>
      <w:proofErr w:type="gramEnd"/>
    </w:p>
    <w:p w:rsidR="008340E9" w:rsidRPr="009E407E" w:rsidRDefault="00B227FC" w:rsidP="00E653AC">
      <w:pPr>
        <w:rPr>
          <w:rFonts w:cs="Times New Roman"/>
          <w:sz w:val="26"/>
          <w:szCs w:val="26"/>
        </w:rPr>
      </w:pPr>
      <w:proofErr w:type="gramStart"/>
      <w:r w:rsidRPr="009E407E">
        <w:rPr>
          <w:rFonts w:cs="Times New Roman"/>
          <w:sz w:val="26"/>
          <w:szCs w:val="26"/>
        </w:rPr>
        <w:t>*  Phương</w:t>
      </w:r>
      <w:proofErr w:type="gramEnd"/>
      <w:r w:rsidRPr="009E407E">
        <w:rPr>
          <w:rFonts w:cs="Times New Roman"/>
          <w:sz w:val="26"/>
          <w:szCs w:val="26"/>
        </w:rPr>
        <w:t xml:space="preserve"> thức xét tuyển  dựa vào kết quả học tập THPT hoặc tương đương</w:t>
      </w:r>
    </w:p>
    <w:p w:rsidR="00B227FC" w:rsidRPr="009E407E" w:rsidRDefault="00B227FC" w:rsidP="00B227FC">
      <w:pPr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Khối A00: 16</w:t>
      </w:r>
      <w:proofErr w:type="gramStart"/>
      <w:r w:rsidRPr="009E407E">
        <w:rPr>
          <w:rFonts w:cs="Times New Roman"/>
          <w:sz w:val="26"/>
          <w:szCs w:val="26"/>
        </w:rPr>
        <w:t>,5</w:t>
      </w:r>
      <w:proofErr w:type="gramEnd"/>
    </w:p>
    <w:p w:rsidR="00B227FC" w:rsidRPr="009E407E" w:rsidRDefault="00B227FC" w:rsidP="00B227FC">
      <w:pPr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Khối B00: 16</w:t>
      </w:r>
      <w:proofErr w:type="gramStart"/>
      <w:r w:rsidRPr="009E407E">
        <w:rPr>
          <w:rFonts w:cs="Times New Roman"/>
          <w:sz w:val="26"/>
          <w:szCs w:val="26"/>
        </w:rPr>
        <w:t>,5</w:t>
      </w:r>
      <w:proofErr w:type="gramEnd"/>
    </w:p>
    <w:p w:rsidR="00AC0C38" w:rsidRPr="009E407E" w:rsidRDefault="00AC0C38" w:rsidP="00B227F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6. Trường Cao đẳng Truyền hình</w:t>
      </w:r>
    </w:p>
    <w:tbl>
      <w:tblPr>
        <w:tblW w:w="12780" w:type="dxa"/>
        <w:tblInd w:w="93" w:type="dxa"/>
        <w:tblLook w:val="04A0" w:firstRow="1" w:lastRow="0" w:firstColumn="1" w:lastColumn="0" w:noHBand="0" w:noVBand="1"/>
      </w:tblPr>
      <w:tblGrid>
        <w:gridCol w:w="960"/>
        <w:gridCol w:w="1640"/>
        <w:gridCol w:w="2980"/>
        <w:gridCol w:w="940"/>
        <w:gridCol w:w="960"/>
        <w:gridCol w:w="1120"/>
        <w:gridCol w:w="1120"/>
        <w:gridCol w:w="1120"/>
        <w:gridCol w:w="940"/>
        <w:gridCol w:w="1000"/>
      </w:tblGrid>
      <w:tr w:rsidR="00AC0C38" w:rsidRPr="009E407E" w:rsidTr="00AC0C38">
        <w:trPr>
          <w:trHeight w:val="2625"/>
        </w:trPr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ã ngành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ngành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ỉ tiêu công bố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ự kiến điểm chuẩn xét TS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ự kiến thí sinh trúng tuyển NV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ự kiến thí sinh trúng tuyển NV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ự kiến thí sinh trúng tuyển NV3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ự kiến thí sinh trúng tuyển NV4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ự kiến tổng số thí sinh trúng tuyển</w:t>
            </w:r>
          </w:p>
        </w:tc>
      </w:tr>
      <w:tr w:rsidR="00AC0C38" w:rsidRPr="009E407E" w:rsidTr="00AC0C3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102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Quay phi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AC0C38" w:rsidRPr="009E407E" w:rsidTr="00AC0C3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103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ông nghệ Điện ảnh-Truyền hìn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AC0C38" w:rsidRPr="009E407E" w:rsidTr="00AC0C3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20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Tiếng An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C0C38" w:rsidRPr="009E407E" w:rsidTr="00AC0C3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20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áo chi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AC0C38" w:rsidRPr="009E407E" w:rsidTr="00AC0C3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4802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Tin học ứng dụ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0C38" w:rsidRPr="009E407E" w:rsidTr="00AC0C3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5103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ông nghệ KT điện, điện tư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C0C38" w:rsidRPr="009E407E" w:rsidTr="00AC0C3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5103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ông nghệ kỹ thuật điện tử,truyền thô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C38" w:rsidRPr="009E407E" w:rsidRDefault="00AC0C38" w:rsidP="00AC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AC0C38" w:rsidRPr="009E407E" w:rsidRDefault="00AC0C38" w:rsidP="00B227FC">
      <w:pPr>
        <w:rPr>
          <w:rFonts w:cs="Times New Roman"/>
          <w:sz w:val="26"/>
          <w:szCs w:val="26"/>
        </w:rPr>
      </w:pPr>
    </w:p>
    <w:p w:rsidR="00B227FC" w:rsidRPr="009E407E" w:rsidRDefault="008E54A1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7. Trường Cao đẳng Điện lực Miền Trung</w:t>
      </w:r>
    </w:p>
    <w:tbl>
      <w:tblPr>
        <w:tblStyle w:val="TableGrid"/>
        <w:tblW w:w="13288" w:type="dxa"/>
        <w:jc w:val="center"/>
        <w:tblInd w:w="597" w:type="dxa"/>
        <w:tblLook w:val="01E0" w:firstRow="1" w:lastRow="1" w:firstColumn="1" w:lastColumn="1" w:noHBand="0" w:noVBand="0"/>
      </w:tblPr>
      <w:tblGrid>
        <w:gridCol w:w="4567"/>
        <w:gridCol w:w="1243"/>
        <w:gridCol w:w="1425"/>
        <w:gridCol w:w="3106"/>
        <w:gridCol w:w="2947"/>
      </w:tblGrid>
      <w:tr w:rsidR="008E54A1" w:rsidRPr="009E407E" w:rsidTr="00E04F6F">
        <w:trPr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407E">
              <w:rPr>
                <w:b/>
                <w:color w:val="000000"/>
                <w:sz w:val="26"/>
                <w:szCs w:val="26"/>
              </w:rPr>
              <w:t>Ngà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407E">
              <w:rPr>
                <w:b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407E">
              <w:rPr>
                <w:b/>
                <w:color w:val="000000"/>
                <w:sz w:val="26"/>
                <w:szCs w:val="26"/>
              </w:rPr>
              <w:t>Chỉ tiêu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407E">
              <w:rPr>
                <w:b/>
                <w:color w:val="000000"/>
                <w:sz w:val="26"/>
                <w:szCs w:val="26"/>
              </w:rPr>
              <w:t>Tổ hợp môn xét tuyển</w:t>
            </w:r>
          </w:p>
          <w:p w:rsidR="008E54A1" w:rsidRPr="009E407E" w:rsidRDefault="008E54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407E">
              <w:rPr>
                <w:b/>
                <w:color w:val="000000"/>
                <w:sz w:val="26"/>
                <w:szCs w:val="26"/>
              </w:rPr>
              <w:t xml:space="preserve">(quy định thứ tự: </w:t>
            </w:r>
          </w:p>
          <w:p w:rsidR="008E54A1" w:rsidRPr="009E407E" w:rsidRDefault="008E54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407E">
              <w:rPr>
                <w:b/>
                <w:color w:val="000000"/>
                <w:sz w:val="26"/>
                <w:szCs w:val="26"/>
              </w:rPr>
              <w:t>môn 1, môn 2, môn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 w:rsidP="00E04F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407E">
              <w:rPr>
                <w:b/>
                <w:color w:val="000000"/>
                <w:sz w:val="26"/>
                <w:szCs w:val="26"/>
              </w:rPr>
              <w:t>Dự kiến điểm</w:t>
            </w:r>
            <w:r w:rsidR="00E04F6F" w:rsidRPr="009E407E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E407E">
              <w:rPr>
                <w:b/>
                <w:color w:val="000000"/>
                <w:sz w:val="26"/>
                <w:szCs w:val="26"/>
              </w:rPr>
              <w:t>trúng tuyển (đối với tất cả tổ hợp môn xét tuyển)</w:t>
            </w:r>
          </w:p>
        </w:tc>
      </w:tr>
      <w:tr w:rsidR="008E54A1" w:rsidRPr="009E407E" w:rsidTr="00E04F6F">
        <w:trPr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Công nghệ kỹ thuật điện, điện tử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C510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Toán, Lý, Hóa</w:t>
            </w:r>
          </w:p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Toán, Lý, Anh văn</w:t>
            </w:r>
          </w:p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Toán, Văn, Anh văn</w:t>
            </w:r>
          </w:p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Toán, Hoá, Anh văn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12 điểm</w:t>
            </w:r>
          </w:p>
        </w:tc>
      </w:tr>
      <w:tr w:rsidR="008E54A1" w:rsidRPr="009E407E" w:rsidTr="00E04F6F">
        <w:trPr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Công nghệ kỹ thuật điện tử, truyền thô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C51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</w:tr>
      <w:tr w:rsidR="008E54A1" w:rsidRPr="009E407E" w:rsidTr="00E04F6F">
        <w:trPr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Tin học ứng dụ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C480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</w:tr>
      <w:tr w:rsidR="008E54A1" w:rsidRPr="009E407E" w:rsidTr="00E04F6F">
        <w:trPr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C340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</w:tr>
      <w:tr w:rsidR="008E54A1" w:rsidRPr="009E407E" w:rsidTr="00E04F6F">
        <w:trPr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Tài chính -Ngân hà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C340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</w:tr>
      <w:tr w:rsidR="008E54A1" w:rsidRPr="009E407E" w:rsidTr="00E04F6F">
        <w:trPr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Quản trị kinh doa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C340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jc w:val="center"/>
              <w:rPr>
                <w:color w:val="000000"/>
                <w:sz w:val="26"/>
                <w:szCs w:val="26"/>
              </w:rPr>
            </w:pPr>
            <w:r w:rsidRPr="009E407E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A1" w:rsidRPr="009E407E" w:rsidRDefault="008E54A1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8E54A1" w:rsidRPr="009E407E" w:rsidRDefault="008E54A1" w:rsidP="00E653AC">
      <w:pPr>
        <w:rPr>
          <w:rFonts w:cs="Times New Roman"/>
          <w:sz w:val="26"/>
          <w:szCs w:val="26"/>
        </w:rPr>
      </w:pPr>
    </w:p>
    <w:p w:rsidR="009B6E8C" w:rsidRPr="009E407E" w:rsidRDefault="009B6E8C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8. Trường Cao đẳng Dược Trung ương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708"/>
        <w:gridCol w:w="1358"/>
        <w:gridCol w:w="2874"/>
        <w:gridCol w:w="1120"/>
        <w:gridCol w:w="1120"/>
        <w:gridCol w:w="1060"/>
        <w:gridCol w:w="1060"/>
        <w:gridCol w:w="1060"/>
        <w:gridCol w:w="1000"/>
        <w:gridCol w:w="1060"/>
        <w:gridCol w:w="920"/>
      </w:tblGrid>
      <w:tr w:rsidR="009B6E8C" w:rsidRPr="009E407E" w:rsidTr="009B6E8C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ngà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công bố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TS trúng tuyể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ểm trúng tuyển ngành</w:t>
            </w:r>
          </w:p>
        </w:tc>
      </w:tr>
      <w:tr w:rsidR="009B6E8C" w:rsidRPr="009E407E" w:rsidTr="009B6E8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900107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Quản lý và Cung ứng thuố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9B6E8C" w:rsidRPr="009E407E" w:rsidTr="009B6E8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900107B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Quản lý và cung ứng thuố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8C" w:rsidRPr="009E407E" w:rsidRDefault="009B6E8C" w:rsidP="009B6E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.5</w:t>
            </w:r>
          </w:p>
        </w:tc>
      </w:tr>
    </w:tbl>
    <w:p w:rsidR="009B6E8C" w:rsidRPr="009E407E" w:rsidRDefault="009B6E8C" w:rsidP="00E653AC">
      <w:pPr>
        <w:rPr>
          <w:rFonts w:cs="Times New Roman"/>
          <w:sz w:val="26"/>
          <w:szCs w:val="26"/>
        </w:rPr>
      </w:pPr>
    </w:p>
    <w:p w:rsidR="00A446AB" w:rsidRPr="009E407E" w:rsidRDefault="00A446AB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9. Trường Cao đẳng Y tế Yên Bái</w:t>
      </w:r>
    </w:p>
    <w:p w:rsidR="00A446AB" w:rsidRPr="009E407E" w:rsidRDefault="00A446AB" w:rsidP="00A446AB">
      <w:pPr>
        <w:jc w:val="both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 xml:space="preserve">Đối với thí sinh dự thi tại cụm THPT quốc gia năm 2015: </w:t>
      </w:r>
    </w:p>
    <w:p w:rsidR="00A446AB" w:rsidRPr="009E407E" w:rsidRDefault="00A446AB" w:rsidP="00A446AB">
      <w:pPr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         - Căn cứ điểm thi các môn thuộc tổ hợp</w:t>
      </w:r>
      <w:r w:rsidRPr="009E407E">
        <w:rPr>
          <w:rFonts w:cs="Times New Roman"/>
          <w:b/>
          <w:sz w:val="26"/>
          <w:szCs w:val="26"/>
        </w:rPr>
        <w:t xml:space="preserve"> </w:t>
      </w:r>
      <w:r w:rsidRPr="009E407E">
        <w:rPr>
          <w:rFonts w:cs="Times New Roman"/>
          <w:sz w:val="26"/>
          <w:szCs w:val="26"/>
        </w:rPr>
        <w:t>A00, A01, B00, D01, như sau:</w:t>
      </w:r>
    </w:p>
    <w:p w:rsidR="00A446AB" w:rsidRPr="009E407E" w:rsidRDefault="00A446AB" w:rsidP="00A446AB">
      <w:pPr>
        <w:ind w:left="414" w:firstLine="720"/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Tổ hợp A00: Toán, Vật lí, Hóa học.</w:t>
      </w:r>
      <w:r w:rsidRPr="009E407E">
        <w:rPr>
          <w:rFonts w:cs="Times New Roman"/>
          <w:sz w:val="26"/>
          <w:szCs w:val="26"/>
        </w:rPr>
        <w:tab/>
      </w:r>
    </w:p>
    <w:p w:rsidR="00A446AB" w:rsidRPr="009E407E" w:rsidRDefault="00A446AB" w:rsidP="00A446AB">
      <w:pPr>
        <w:ind w:left="414" w:firstLine="720"/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Tổ hợp A01: Toán, Vật lí, Tiếng Anh.</w:t>
      </w:r>
    </w:p>
    <w:p w:rsidR="00A446AB" w:rsidRPr="009E407E" w:rsidRDefault="00A446AB" w:rsidP="00A446AB">
      <w:pPr>
        <w:ind w:left="414" w:firstLine="720"/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Tổ hợp B00: Toán, Hóa học, Sinh học.</w:t>
      </w:r>
    </w:p>
    <w:p w:rsidR="00A446AB" w:rsidRPr="009E407E" w:rsidRDefault="00A446AB" w:rsidP="00A446AB">
      <w:pPr>
        <w:ind w:left="414" w:firstLine="720"/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+ Tổ hợp D01: Toán, Ngữ văn, Tiếng Anh.</w:t>
      </w:r>
    </w:p>
    <w:p w:rsidR="00A446AB" w:rsidRPr="009E407E" w:rsidRDefault="00A446AB" w:rsidP="00A446AB">
      <w:pPr>
        <w:ind w:firstLine="558"/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- Thí sinh có điểm tổ hợp môn thi đạt ngưỡng đảm bảo chất lượng đầu vào Cao đẳng do Bộ Giáo dục&amp; Đào tạo quy định, cụ thể: </w:t>
      </w:r>
    </w:p>
    <w:p w:rsidR="00A446AB" w:rsidRPr="009E407E" w:rsidRDefault="00A446AB" w:rsidP="00A446AB">
      <w:pPr>
        <w:ind w:firstLine="558"/>
        <w:jc w:val="both"/>
        <w:rPr>
          <w:rFonts w:cs="Times New Roman"/>
          <w:sz w:val="26"/>
          <w:szCs w:val="26"/>
        </w:rPr>
      </w:pPr>
    </w:p>
    <w:tbl>
      <w:tblPr>
        <w:tblStyle w:val="TableGrid"/>
        <w:tblW w:w="8292" w:type="dxa"/>
        <w:jc w:val="center"/>
        <w:tblLook w:val="01E0" w:firstRow="1" w:lastRow="1" w:firstColumn="1" w:lastColumn="1" w:noHBand="0" w:noVBand="0"/>
      </w:tblPr>
      <w:tblGrid>
        <w:gridCol w:w="1599"/>
        <w:gridCol w:w="1673"/>
        <w:gridCol w:w="1572"/>
        <w:gridCol w:w="2022"/>
        <w:gridCol w:w="1426"/>
      </w:tblGrid>
      <w:tr w:rsidR="00A446AB" w:rsidRPr="009E407E" w:rsidTr="00A446AB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both"/>
              <w:rPr>
                <w:b/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 xml:space="preserve">                                                  </w:t>
            </w:r>
            <w:r w:rsidRPr="009E407E">
              <w:rPr>
                <w:b/>
                <w:sz w:val="26"/>
                <w:szCs w:val="26"/>
              </w:rPr>
              <w:t>Đối tượn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both"/>
              <w:rPr>
                <w:b/>
                <w:sz w:val="26"/>
                <w:szCs w:val="26"/>
              </w:rPr>
            </w:pPr>
            <w:r w:rsidRPr="009E407E">
              <w:rPr>
                <w:b/>
                <w:sz w:val="26"/>
                <w:szCs w:val="26"/>
              </w:rPr>
              <w:t>Khu vực II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both"/>
              <w:rPr>
                <w:b/>
                <w:sz w:val="26"/>
                <w:szCs w:val="26"/>
              </w:rPr>
            </w:pPr>
            <w:r w:rsidRPr="009E407E">
              <w:rPr>
                <w:b/>
                <w:sz w:val="26"/>
                <w:szCs w:val="26"/>
              </w:rPr>
              <w:t>Khu vực I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both"/>
              <w:rPr>
                <w:b/>
                <w:sz w:val="26"/>
                <w:szCs w:val="26"/>
              </w:rPr>
            </w:pPr>
            <w:r w:rsidRPr="009E407E">
              <w:rPr>
                <w:b/>
                <w:sz w:val="26"/>
                <w:szCs w:val="26"/>
              </w:rPr>
              <w:t>Khu vực II - 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both"/>
              <w:rPr>
                <w:b/>
                <w:sz w:val="26"/>
                <w:szCs w:val="26"/>
              </w:rPr>
            </w:pPr>
            <w:r w:rsidRPr="009E407E">
              <w:rPr>
                <w:b/>
                <w:sz w:val="26"/>
                <w:szCs w:val="26"/>
              </w:rPr>
              <w:t>Khu vực I</w:t>
            </w:r>
          </w:p>
        </w:tc>
      </w:tr>
      <w:tr w:rsidR="00A446AB" w:rsidRPr="009E407E" w:rsidTr="00A446AB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both"/>
              <w:rPr>
                <w:b/>
                <w:i/>
                <w:sz w:val="26"/>
                <w:szCs w:val="26"/>
              </w:rPr>
            </w:pPr>
            <w:r w:rsidRPr="009E407E">
              <w:rPr>
                <w:b/>
                <w:i/>
                <w:sz w:val="26"/>
                <w:szCs w:val="26"/>
              </w:rPr>
              <w:t>Ưu tiên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9,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8,5</w:t>
            </w:r>
          </w:p>
        </w:tc>
      </w:tr>
      <w:tr w:rsidR="00A446AB" w:rsidRPr="009E407E" w:rsidTr="00A446AB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both"/>
              <w:rPr>
                <w:b/>
                <w:i/>
                <w:sz w:val="26"/>
                <w:szCs w:val="26"/>
              </w:rPr>
            </w:pPr>
            <w:r w:rsidRPr="009E407E">
              <w:rPr>
                <w:b/>
                <w:i/>
                <w:sz w:val="26"/>
                <w:szCs w:val="26"/>
              </w:rPr>
              <w:t>Ưu tiên 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0,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9,5</w:t>
            </w:r>
          </w:p>
        </w:tc>
      </w:tr>
      <w:tr w:rsidR="00A446AB" w:rsidRPr="009E407E" w:rsidTr="00A446AB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both"/>
              <w:rPr>
                <w:b/>
                <w:i/>
                <w:sz w:val="26"/>
                <w:szCs w:val="26"/>
              </w:rPr>
            </w:pPr>
            <w:r w:rsidRPr="009E407E">
              <w:rPr>
                <w:b/>
                <w:i/>
                <w:sz w:val="26"/>
                <w:szCs w:val="26"/>
              </w:rPr>
              <w:t>Học sinh P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1,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B" w:rsidRPr="009E407E" w:rsidRDefault="00A446AB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0,5</w:t>
            </w:r>
          </w:p>
        </w:tc>
      </w:tr>
    </w:tbl>
    <w:p w:rsidR="00A446AB" w:rsidRPr="009E407E" w:rsidRDefault="00A446AB" w:rsidP="00A446AB">
      <w:pPr>
        <w:jc w:val="both"/>
        <w:rPr>
          <w:rFonts w:cs="Times New Roman"/>
          <w:b/>
          <w:sz w:val="26"/>
          <w:szCs w:val="26"/>
        </w:rPr>
      </w:pPr>
    </w:p>
    <w:p w:rsidR="00A446AB" w:rsidRPr="009E407E" w:rsidRDefault="00A446AB" w:rsidP="00A446AB">
      <w:pPr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Đối với thí sinh dự thi tại cụm thi THPT địa phương năm 2015 hoặc đã tốt nghiệp THPT trước 2015 </w:t>
      </w:r>
    </w:p>
    <w:p w:rsidR="00A446AB" w:rsidRPr="009E407E" w:rsidRDefault="00A446AB" w:rsidP="009E407E">
      <w:pPr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Các thí sinh có điểm trung bình trung học tập 03 năm học THPT từ 5</w:t>
      </w:r>
      <w:proofErr w:type="gramStart"/>
      <w:r w:rsidRPr="009E407E">
        <w:rPr>
          <w:rFonts w:cs="Times New Roman"/>
          <w:sz w:val="26"/>
          <w:szCs w:val="26"/>
        </w:rPr>
        <w:t>,5</w:t>
      </w:r>
      <w:proofErr w:type="gramEnd"/>
      <w:r w:rsidRPr="009E407E">
        <w:rPr>
          <w:rFonts w:cs="Times New Roman"/>
          <w:sz w:val="26"/>
          <w:szCs w:val="26"/>
        </w:rPr>
        <w:t xml:space="preserve"> trở lên và hạnh kiểm đạt loại khá trở lên.</w:t>
      </w:r>
    </w:p>
    <w:p w:rsidR="009B4F42" w:rsidRPr="009E407E" w:rsidRDefault="009B4F42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0. Trường Cao đẳng Y tế Sơn La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708"/>
        <w:gridCol w:w="1134"/>
        <w:gridCol w:w="1106"/>
        <w:gridCol w:w="1104"/>
        <w:gridCol w:w="1056"/>
        <w:gridCol w:w="1056"/>
        <w:gridCol w:w="1056"/>
        <w:gridCol w:w="1056"/>
        <w:gridCol w:w="1169"/>
        <w:gridCol w:w="1055"/>
      </w:tblGrid>
      <w:tr w:rsidR="009B4F42" w:rsidRPr="009E407E" w:rsidTr="009B4F42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công bố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TS trúng tuyể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ểm trúng tuyển ngành</w:t>
            </w:r>
          </w:p>
        </w:tc>
      </w:tr>
      <w:tr w:rsidR="009B4F42" w:rsidRPr="009E407E" w:rsidTr="009B4F4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2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9B4F42" w:rsidRPr="009E407E" w:rsidTr="009B4F4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2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9B4F42" w:rsidRPr="009E407E" w:rsidTr="009B4F4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0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42" w:rsidRPr="009E407E" w:rsidRDefault="009B4F42" w:rsidP="009B4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</w:tbl>
    <w:p w:rsidR="00F063B1" w:rsidRPr="009E407E" w:rsidRDefault="00F063B1" w:rsidP="00E653AC">
      <w:pPr>
        <w:rPr>
          <w:rFonts w:cs="Times New Roman"/>
          <w:sz w:val="26"/>
          <w:szCs w:val="26"/>
        </w:rPr>
      </w:pPr>
    </w:p>
    <w:p w:rsidR="009B4F42" w:rsidRPr="009E407E" w:rsidRDefault="00F063B1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1. Trường Cao đẳng Sư phạm Thái Nguyên</w:t>
      </w:r>
    </w:p>
    <w:p w:rsidR="00F063B1" w:rsidRPr="009E407E" w:rsidRDefault="00F063B1" w:rsidP="00F063B1">
      <w:pPr>
        <w:spacing w:after="12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9E407E">
        <w:rPr>
          <w:rFonts w:eastAsia="Times New Roman" w:cs="Times New Roman"/>
          <w:b/>
          <w:bCs/>
          <w:color w:val="000000"/>
          <w:sz w:val="26"/>
          <w:szCs w:val="26"/>
        </w:rPr>
        <w:t>Các ngành sư phạm:</w:t>
      </w:r>
      <w:r w:rsidRPr="009E407E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9E407E">
        <w:rPr>
          <w:rFonts w:eastAsia="Times New Roman" w:cs="Times New Roman"/>
          <w:bCs/>
          <w:color w:val="000000"/>
          <w:sz w:val="26"/>
          <w:szCs w:val="26"/>
        </w:rPr>
        <w:t>Thí sinh không phải nộp học phí</w:t>
      </w:r>
      <w:r w:rsidRPr="009E407E">
        <w:rPr>
          <w:rFonts w:eastAsia="Times New Roman" w:cs="Times New Roman"/>
          <w:bCs/>
          <w:i/>
          <w:color w:val="000000"/>
          <w:sz w:val="26"/>
          <w:szCs w:val="26"/>
        </w:rPr>
        <w:t xml:space="preserve"> (chỉ nhận hồ sơ xét </w:t>
      </w:r>
      <w:proofErr w:type="gramStart"/>
      <w:r w:rsidRPr="009E407E">
        <w:rPr>
          <w:rFonts w:eastAsia="Times New Roman" w:cs="Times New Roman"/>
          <w:bCs/>
          <w:i/>
          <w:color w:val="000000"/>
          <w:sz w:val="26"/>
          <w:szCs w:val="26"/>
        </w:rPr>
        <w:t>tuyển  của</w:t>
      </w:r>
      <w:proofErr w:type="gramEnd"/>
      <w:r w:rsidRPr="009E407E">
        <w:rPr>
          <w:rFonts w:eastAsia="Times New Roman" w:cs="Times New Roman"/>
          <w:bCs/>
          <w:i/>
          <w:color w:val="000000"/>
          <w:sz w:val="26"/>
          <w:szCs w:val="26"/>
        </w:rPr>
        <w:t xml:space="preserve"> các thí sinh có hộ khẩu thường trú tại tỉnh Thái Nguyên)</w:t>
      </w:r>
    </w:p>
    <w:tbl>
      <w:tblPr>
        <w:tblW w:w="9920" w:type="dxa"/>
        <w:tblInd w:w="-34" w:type="dxa"/>
        <w:tblLook w:val="04A0" w:firstRow="1" w:lastRow="0" w:firstColumn="1" w:lastColumn="0" w:noHBand="0" w:noVBand="1"/>
      </w:tblPr>
      <w:tblGrid>
        <w:gridCol w:w="597"/>
        <w:gridCol w:w="2496"/>
        <w:gridCol w:w="1255"/>
        <w:gridCol w:w="3449"/>
        <w:gridCol w:w="1028"/>
        <w:gridCol w:w="1095"/>
      </w:tblGrid>
      <w:tr w:rsidR="00F063B1" w:rsidRPr="009E407E" w:rsidTr="00F063B1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ệ Cao Đẳng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ổ hợp xét tuyể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ĐK xét tuyể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chỉ tiêu</w:t>
            </w:r>
          </w:p>
        </w:tc>
      </w:tr>
      <w:tr w:rsidR="00F063B1" w:rsidRPr="009E407E" w:rsidTr="00F063B1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Toán họ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 (Toán, Lý, Hó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 (Toán, Lý, Tiếng Anh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 (Toán, Văn, Tiếng Anh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50</w:t>
            </w:r>
          </w:p>
        </w:tc>
      </w:tr>
      <w:tr w:rsidR="00F063B1" w:rsidRPr="009E407E" w:rsidTr="00F063B1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Vật l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 (Toán, Lý, Hó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 (Toán, Lý, Tiếng Anh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063B1" w:rsidRPr="009E407E" w:rsidTr="00F063B1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Ngữ Vă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7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 (Văn, Sử, Đị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 (Toán, Văn, Tiếng Anh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063B1" w:rsidRPr="009E407E" w:rsidTr="00F063B1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Địa Lí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 (Văn, Sử, Đị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4 (Toán, Văn, Địa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063B1" w:rsidRPr="009E407E" w:rsidTr="00F063B1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Hóa họ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2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 (Toán, Hóa, Sinh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 (Toán, Lý, Hó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2 (Toán, Văn, Hóa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063B1" w:rsidRPr="009E407E" w:rsidTr="00F063B1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M00 (Toán, Văn, Năng khiếu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063B1" w:rsidRPr="009E407E" w:rsidTr="00F063B1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2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 (Toán, Lý, Hó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 (Văn, Sử, Đị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 (Toán, Văn, Tiếng Anh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063B1" w:rsidRPr="009E407E" w:rsidRDefault="00F063B1" w:rsidP="00F063B1">
      <w:pPr>
        <w:spacing w:before="120" w:after="120" w:line="240" w:lineRule="auto"/>
        <w:jc w:val="both"/>
        <w:rPr>
          <w:rFonts w:eastAsia="Times New Roman" w:cs="Times New Roman"/>
          <w:b/>
          <w:bCs/>
          <w:i/>
          <w:sz w:val="26"/>
          <w:szCs w:val="26"/>
        </w:rPr>
      </w:pPr>
      <w:r w:rsidRPr="009E407E">
        <w:rPr>
          <w:rFonts w:eastAsia="Times New Roman" w:cs="Times New Roman"/>
          <w:b/>
          <w:bCs/>
          <w:sz w:val="26"/>
          <w:szCs w:val="26"/>
        </w:rPr>
        <w:t>Các ngành ngoài sư phạm</w:t>
      </w:r>
    </w:p>
    <w:p w:rsidR="00F063B1" w:rsidRPr="009E407E" w:rsidRDefault="00F063B1" w:rsidP="00F063B1">
      <w:pPr>
        <w:spacing w:after="120" w:line="240" w:lineRule="auto"/>
        <w:jc w:val="both"/>
        <w:rPr>
          <w:rFonts w:eastAsia="Times New Roman" w:cs="Times New Roman"/>
          <w:bCs/>
          <w:i/>
          <w:color w:val="000000"/>
          <w:sz w:val="26"/>
          <w:szCs w:val="26"/>
        </w:rPr>
      </w:pPr>
      <w:r w:rsidRPr="009E407E">
        <w:rPr>
          <w:rFonts w:eastAsia="Times New Roman" w:cs="Times New Roman"/>
          <w:bCs/>
          <w:i/>
          <w:color w:val="000000"/>
          <w:sz w:val="26"/>
          <w:szCs w:val="26"/>
        </w:rPr>
        <w:t>(Nhận hồ sơ xét tuyển của các thí sinh có hộ khẩu thường trú trên toàn quốc)</w:t>
      </w:r>
    </w:p>
    <w:tbl>
      <w:tblPr>
        <w:tblW w:w="9981" w:type="dxa"/>
        <w:tblInd w:w="-34" w:type="dxa"/>
        <w:tblLook w:val="04A0" w:firstRow="1" w:lastRow="0" w:firstColumn="1" w:lastColumn="0" w:noHBand="0" w:noVBand="1"/>
      </w:tblPr>
      <w:tblGrid>
        <w:gridCol w:w="610"/>
        <w:gridCol w:w="2323"/>
        <w:gridCol w:w="1268"/>
        <w:gridCol w:w="3596"/>
        <w:gridCol w:w="1073"/>
        <w:gridCol w:w="1111"/>
      </w:tblGrid>
      <w:tr w:rsidR="00F063B1" w:rsidRPr="009E407E" w:rsidTr="00F063B1">
        <w:trPr>
          <w:trHeight w:val="330"/>
        </w:trPr>
        <w:tc>
          <w:tcPr>
            <w:tcW w:w="6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ệ Cao Đẳ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ổ hợp xét tuyể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ĐK xét tuyể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chỉ tiêu</w:t>
            </w:r>
          </w:p>
        </w:tc>
      </w:tr>
      <w:tr w:rsidR="00F063B1" w:rsidRPr="009E407E" w:rsidTr="00F063B1">
        <w:trPr>
          <w:trHeight w:val="330"/>
        </w:trPr>
        <w:tc>
          <w:tcPr>
            <w:tcW w:w="6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Quản trị văn phòng - Lưu trữ  học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40406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 (Văn, Sử, Đị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 (Toán,Văn, Tiếng Anh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 (Toán, Văn, Tiếng Trung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350</w:t>
            </w:r>
          </w:p>
        </w:tc>
      </w:tr>
      <w:tr w:rsidR="00F063B1" w:rsidRPr="009E407E" w:rsidTr="00F063B1">
        <w:trPr>
          <w:trHeight w:val="1157"/>
        </w:trPr>
        <w:tc>
          <w:tcPr>
            <w:tcW w:w="6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Khoa học thư việ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2020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 (Văn, Sử, Địa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 (Toán, Văn, Tiếng Anh)</w:t>
            </w:r>
          </w:p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 (Toán, Văn, Tiếng Trung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063B1" w:rsidRPr="009E407E" w:rsidTr="00F063B1">
        <w:trPr>
          <w:trHeight w:val="330"/>
        </w:trPr>
        <w:tc>
          <w:tcPr>
            <w:tcW w:w="6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2020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 (Toán, Văn, Tiếng Anh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B1" w:rsidRPr="009E407E" w:rsidRDefault="00F063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063B1" w:rsidRPr="009E407E" w:rsidRDefault="00F063B1" w:rsidP="00F063B1">
      <w:pPr>
        <w:spacing w:before="120"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9E407E">
        <w:rPr>
          <w:rFonts w:eastAsia="Times New Roman" w:cs="Times New Roman"/>
          <w:b/>
          <w:sz w:val="26"/>
          <w:szCs w:val="26"/>
        </w:rPr>
        <w:t xml:space="preserve">Dự kiến điểm chuẩn cho các </w:t>
      </w:r>
      <w:proofErr w:type="gramStart"/>
      <w:r w:rsidRPr="009E407E">
        <w:rPr>
          <w:rFonts w:eastAsia="Times New Roman" w:cs="Times New Roman"/>
          <w:b/>
          <w:sz w:val="26"/>
          <w:szCs w:val="26"/>
        </w:rPr>
        <w:t>ngành :</w:t>
      </w:r>
      <w:proofErr w:type="gramEnd"/>
      <w:r w:rsidRPr="009E407E">
        <w:rPr>
          <w:rFonts w:eastAsia="Times New Roman" w:cs="Times New Roman"/>
          <w:b/>
          <w:sz w:val="26"/>
          <w:szCs w:val="26"/>
        </w:rPr>
        <w:t xml:space="preserve"> 12,0 điểm</w:t>
      </w:r>
    </w:p>
    <w:p w:rsidR="00F063B1" w:rsidRPr="009E407E" w:rsidRDefault="00F063B1" w:rsidP="00F063B1">
      <w:pPr>
        <w:spacing w:after="0" w:line="240" w:lineRule="auto"/>
        <w:jc w:val="both"/>
        <w:rPr>
          <w:rStyle w:val="Hyperlink"/>
          <w:rFonts w:eastAsiaTheme="minorEastAsia" w:cs="Times New Roman"/>
          <w:i/>
          <w:color w:val="auto"/>
          <w:sz w:val="26"/>
          <w:szCs w:val="26"/>
        </w:rPr>
      </w:pPr>
      <w:r w:rsidRPr="009E407E">
        <w:rPr>
          <w:rFonts w:eastAsia="Times New Roman" w:cs="Times New Roman"/>
          <w:sz w:val="26"/>
          <w:szCs w:val="26"/>
        </w:rPr>
        <w:t xml:space="preserve">Thông tin chi tiết xem thêm trên </w:t>
      </w:r>
      <w:r w:rsidRPr="009E407E">
        <w:rPr>
          <w:rFonts w:cs="Times New Roman"/>
          <w:b/>
          <w:sz w:val="26"/>
          <w:szCs w:val="26"/>
        </w:rPr>
        <w:t>Website</w:t>
      </w:r>
      <w:r w:rsidRPr="009E407E">
        <w:rPr>
          <w:rFonts w:cs="Times New Roman"/>
          <w:b/>
          <w:i/>
          <w:sz w:val="26"/>
          <w:szCs w:val="26"/>
        </w:rPr>
        <w:t>:</w:t>
      </w:r>
      <w:r w:rsidRPr="009E407E">
        <w:rPr>
          <w:rFonts w:cs="Times New Roman"/>
          <w:i/>
          <w:sz w:val="26"/>
          <w:szCs w:val="26"/>
        </w:rPr>
        <w:t xml:space="preserve">     http://</w:t>
      </w:r>
      <w:hyperlink r:id="rId8" w:history="1">
        <w:r w:rsidRPr="009E407E">
          <w:rPr>
            <w:rStyle w:val="Hyperlink"/>
            <w:rFonts w:cs="Times New Roman"/>
            <w:i/>
            <w:sz w:val="26"/>
            <w:szCs w:val="26"/>
          </w:rPr>
          <w:t>www.cdspthainguyen.edu.vn</w:t>
        </w:r>
      </w:hyperlink>
    </w:p>
    <w:p w:rsidR="00F063B1" w:rsidRPr="009E407E" w:rsidRDefault="00F063B1" w:rsidP="00F063B1">
      <w:pPr>
        <w:spacing w:after="0" w:line="240" w:lineRule="auto"/>
        <w:jc w:val="both"/>
        <w:rPr>
          <w:rFonts w:eastAsia="Times New Roman" w:cs="Times New Roman"/>
          <w:bCs/>
          <w:color w:val="000000"/>
          <w:sz w:val="26"/>
          <w:szCs w:val="26"/>
        </w:rPr>
      </w:pPr>
      <w:proofErr w:type="gramStart"/>
      <w:r w:rsidRPr="009E407E">
        <w:rPr>
          <w:rStyle w:val="Hyperlink"/>
          <w:rFonts w:cs="Times New Roman"/>
          <w:sz w:val="26"/>
          <w:szCs w:val="26"/>
        </w:rPr>
        <w:t>mục</w:t>
      </w:r>
      <w:proofErr w:type="gramEnd"/>
      <w:r w:rsidRPr="009E407E">
        <w:rPr>
          <w:rStyle w:val="Hyperlink"/>
          <w:rFonts w:cs="Times New Roman"/>
          <w:sz w:val="26"/>
          <w:szCs w:val="26"/>
        </w:rPr>
        <w:t xml:space="preserve"> tuyển sinh năm 2015.</w:t>
      </w:r>
    </w:p>
    <w:p w:rsidR="00F063B1" w:rsidRPr="009E407E" w:rsidRDefault="00F063B1" w:rsidP="00E653AC">
      <w:pPr>
        <w:rPr>
          <w:rFonts w:cs="Times New Roman"/>
          <w:sz w:val="26"/>
          <w:szCs w:val="26"/>
        </w:rPr>
      </w:pPr>
    </w:p>
    <w:p w:rsidR="00F063B1" w:rsidRPr="009E407E" w:rsidRDefault="00F063B1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2. Trường Cao đẳng Y tế Thái Bình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709"/>
        <w:gridCol w:w="1170"/>
        <w:gridCol w:w="1140"/>
        <w:gridCol w:w="880"/>
        <w:gridCol w:w="2980"/>
        <w:gridCol w:w="931"/>
        <w:gridCol w:w="931"/>
        <w:gridCol w:w="931"/>
        <w:gridCol w:w="908"/>
      </w:tblGrid>
      <w:tr w:rsidR="00F063B1" w:rsidRPr="009E407E" w:rsidTr="00F063B1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ngàn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 hợp mô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lượng NV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lượng NV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lượng NV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ểm dự kiến TT</w:t>
            </w:r>
          </w:p>
        </w:tc>
      </w:tr>
      <w:tr w:rsidR="00F063B1" w:rsidRPr="009E407E" w:rsidTr="00F063B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900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ượ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. Toán - Lý - Hóa học</w:t>
            </w: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2. Toán - Hóa học - Sinh học</w:t>
            </w: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3. Toán - Hóa học - Tiếng Anh</w:t>
            </w: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4. Toán - Sinh học - Tiếng A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</w:tr>
      <w:tr w:rsidR="00F063B1" w:rsidRPr="009E407E" w:rsidTr="00F063B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7203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Xét nghiệ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F063B1" w:rsidRPr="009E407E" w:rsidTr="00F063B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720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Điều dưỡ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B1" w:rsidRPr="009E407E" w:rsidRDefault="00F063B1" w:rsidP="00F06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</w:tbl>
    <w:p w:rsidR="00F063B1" w:rsidRPr="009E407E" w:rsidRDefault="00F063B1" w:rsidP="00E653AC">
      <w:pPr>
        <w:rPr>
          <w:rFonts w:cs="Times New Roman"/>
          <w:sz w:val="26"/>
          <w:szCs w:val="26"/>
        </w:rPr>
      </w:pPr>
    </w:p>
    <w:p w:rsidR="002C6084" w:rsidRPr="009E407E" w:rsidRDefault="002C6084" w:rsidP="00E653AC">
      <w:pPr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3. Trường Cao đẳng Sư phạm Nghệ An</w:t>
      </w:r>
    </w:p>
    <w:p w:rsidR="002C6084" w:rsidRPr="009E407E" w:rsidRDefault="002C6084" w:rsidP="002C6084">
      <w:pPr>
        <w:spacing w:before="240"/>
        <w:jc w:val="both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Mức điểm thấp nhất trong phạm </w:t>
      </w:r>
      <w:proofErr w:type="gramStart"/>
      <w:r w:rsidRPr="009E407E">
        <w:rPr>
          <w:rFonts w:cs="Times New Roman"/>
          <w:sz w:val="26"/>
          <w:szCs w:val="26"/>
        </w:rPr>
        <w:t>vi</w:t>
      </w:r>
      <w:proofErr w:type="gramEnd"/>
      <w:r w:rsidRPr="009E407E">
        <w:rPr>
          <w:rFonts w:cs="Times New Roman"/>
          <w:sz w:val="26"/>
          <w:szCs w:val="26"/>
        </w:rPr>
        <w:t xml:space="preserve"> chỉ tiêu tuyển sinh cho tất cả các ngành, tất cả các tổ hợp môn xét tuyển: 12.0 điểm (chưa có ngành vượt chỉ tiêu).</w:t>
      </w:r>
    </w:p>
    <w:p w:rsidR="00F11ADF" w:rsidRPr="009E407E" w:rsidRDefault="00F11ADF" w:rsidP="002C6084">
      <w:pPr>
        <w:spacing w:before="240"/>
        <w:jc w:val="both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4. Trường Cao đẳng Sư phạm Bắc Ninh</w:t>
      </w:r>
    </w:p>
    <w:tbl>
      <w:tblPr>
        <w:tblW w:w="12700" w:type="dxa"/>
        <w:tblInd w:w="93" w:type="dxa"/>
        <w:tblLook w:val="04A0" w:firstRow="1" w:lastRow="0" w:firstColumn="1" w:lastColumn="0" w:noHBand="0" w:noVBand="1"/>
      </w:tblPr>
      <w:tblGrid>
        <w:gridCol w:w="708"/>
        <w:gridCol w:w="1285"/>
        <w:gridCol w:w="3207"/>
        <w:gridCol w:w="1060"/>
        <w:gridCol w:w="1040"/>
        <w:gridCol w:w="1060"/>
        <w:gridCol w:w="1220"/>
        <w:gridCol w:w="1000"/>
        <w:gridCol w:w="1000"/>
        <w:gridCol w:w="1120"/>
      </w:tblGrid>
      <w:tr w:rsidR="00F11ADF" w:rsidRPr="009E407E" w:rsidTr="00F11ADF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ngà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công b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tổ hợ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TS đăng k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ức điể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TS đạ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TS trúng tuyển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1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Mầm non (HK ngoài tỉnh B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Giáo dục Tiểu họ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3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2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Giáo dục Tiểu học (HK ngoài tỉnh B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Sư phạm Toán học (Toán-Ti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09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Toán học (Toán-Tin) - HK ngoài tỉnh B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Sư phạm Vật lý (Lý-KTC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1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Vật lý (Lý-KTCN) - HK ngoài tỉnh B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Sư phạm Ngữ văn (Văn-Sử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17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Ngữ văn (Văn-Sử, Văn - Địa) - HK ngoài tỉnh B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Sư phạm Tiếng A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140231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Sư phạm Tiếng Anh (HK ngoài tỉnh B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104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Thiết kế đồ họ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2202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Tiếng A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3202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Khoa học thư việ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4802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Tin học ứng dụ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A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7601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Công tác xã hộ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11ADF" w:rsidRPr="009E407E" w:rsidTr="00F11AD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D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DF" w:rsidRPr="009E407E" w:rsidRDefault="00F11ADF" w:rsidP="00F11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11ADF" w:rsidRPr="009E407E" w:rsidRDefault="00C77763" w:rsidP="002C6084">
      <w:pPr>
        <w:spacing w:before="240"/>
        <w:jc w:val="both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5. Trường Cao đẳng ngoại ngữ công nghệ Việt Nhật</w:t>
      </w:r>
    </w:p>
    <w:tbl>
      <w:tblPr>
        <w:tblW w:w="14415" w:type="dxa"/>
        <w:tblInd w:w="-612" w:type="dxa"/>
        <w:tblLook w:val="04A0" w:firstRow="1" w:lastRow="0" w:firstColumn="1" w:lastColumn="0" w:noHBand="0" w:noVBand="1"/>
      </w:tblPr>
      <w:tblGrid>
        <w:gridCol w:w="866"/>
        <w:gridCol w:w="1298"/>
        <w:gridCol w:w="3706"/>
        <w:gridCol w:w="1115"/>
        <w:gridCol w:w="3226"/>
        <w:gridCol w:w="2627"/>
        <w:gridCol w:w="1577"/>
      </w:tblGrid>
      <w:tr w:rsidR="00C77763" w:rsidRPr="009E407E" w:rsidTr="00C77763">
        <w:trPr>
          <w:trHeight w:val="7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z w:val="26"/>
                <w:szCs w:val="26"/>
              </w:rPr>
              <w:t>CHỈ  TIÊU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z w:val="26"/>
                <w:szCs w:val="26"/>
              </w:rPr>
              <w:t>XÉT TUYỂN THEO ĐIỂM THI PHTH QUỐC GIA 201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z w:val="26"/>
                <w:szCs w:val="26"/>
              </w:rPr>
              <w:t>XÉT TUYỂN THEO KẾT QUẢ HỌC TẬP LỚP 10, 11, 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z w:val="26"/>
                <w:szCs w:val="26"/>
              </w:rPr>
              <w:t>ĐIỂM CHUẨN DỰ KIẾN</w:t>
            </w:r>
          </w:p>
        </w:tc>
      </w:tr>
      <w:tr w:rsidR="00C77763" w:rsidRPr="009E407E" w:rsidTr="00C77763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C24010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Quản Trị Kinh Doan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  <w:tr w:rsidR="00C77763" w:rsidRPr="009E407E" w:rsidTr="00C77763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C34030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Kế Toá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  <w:tr w:rsidR="00C77763" w:rsidRPr="009E407E" w:rsidTr="00C77763">
        <w:trPr>
          <w:trHeight w:val="1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C22020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Tiếng An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  <w:tr w:rsidR="00C77763" w:rsidRPr="009E407E" w:rsidTr="00C77763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C22020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Tiếng Nhậ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  <w:tr w:rsidR="00C77763" w:rsidRPr="009E407E" w:rsidTr="00C77763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C2201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Việt Nam học (hướng dẫn du lịch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  <w:tr w:rsidR="00C77763" w:rsidRPr="009E407E" w:rsidTr="00C77763">
        <w:trPr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C48020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Công Nghệ Thông Ti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  <w:tr w:rsidR="00C77763" w:rsidRPr="009E407E" w:rsidTr="00C77763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  <w:lang w:val="en-GB"/>
              </w:rPr>
              <w:t>C22020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  <w:lang w:val="en-GB"/>
              </w:rPr>
              <w:t>Tiếng Trung quố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  <w:tr w:rsidR="00C77763" w:rsidRPr="009E407E" w:rsidTr="00C77763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  <w:lang w:val="en-GB"/>
              </w:rPr>
              <w:t>C2202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  <w:lang w:val="en-GB"/>
              </w:rPr>
              <w:t>Tiếng Hàn quố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  <w:tr w:rsidR="00C77763" w:rsidRPr="009E407E" w:rsidTr="00C77763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  <w:lang w:val="en-GB"/>
              </w:rPr>
              <w:t>C34020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763" w:rsidRPr="009E407E" w:rsidRDefault="00C77763">
            <w:pPr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  <w:lang w:val="en-GB"/>
              </w:rPr>
              <w:t>Tài chính - Ngân hàn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spacing w:before="20"/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 điể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763" w:rsidRPr="009E407E" w:rsidRDefault="00C777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,0 điểm</w:t>
            </w:r>
          </w:p>
        </w:tc>
      </w:tr>
    </w:tbl>
    <w:p w:rsidR="0011180C" w:rsidRPr="009E407E" w:rsidRDefault="0011180C" w:rsidP="002C6084">
      <w:pPr>
        <w:spacing w:before="240"/>
        <w:jc w:val="both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6. Trường Cao đẳng Ngô Gia Tự Bắc Giang</w:t>
      </w:r>
      <w:r w:rsidR="00E86007" w:rsidRPr="009E407E">
        <w:rPr>
          <w:rFonts w:cs="Times New Roman"/>
          <w:b/>
          <w:sz w:val="26"/>
          <w:szCs w:val="26"/>
        </w:rPr>
        <w:t xml:space="preserve"> (Mã trường C18)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760"/>
        <w:gridCol w:w="2200"/>
        <w:gridCol w:w="1840"/>
        <w:gridCol w:w="1300"/>
        <w:gridCol w:w="1260"/>
        <w:gridCol w:w="1240"/>
        <w:gridCol w:w="1060"/>
      </w:tblGrid>
      <w:tr w:rsidR="0011180C" w:rsidRPr="009E407E" w:rsidTr="0011180C">
        <w:trPr>
          <w:trHeight w:val="8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Ngành tuyển sin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Mã tổ hợp</w:t>
            </w: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ĐK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phương thức 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phương thức 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SP Toán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40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SP Tin học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402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SP Vật lý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402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SP Hoá học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402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SP Ngữ văn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402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SP Lịch sử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402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SP Tiếng An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402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GD Tiểu học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140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7.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7.5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7.5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7.5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KH Thư viện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320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Kế toán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340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QTVP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340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NTB trường học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C510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A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1180C" w:rsidRPr="009E407E" w:rsidTr="0011180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407E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0C" w:rsidRPr="009E407E" w:rsidRDefault="0011180C" w:rsidP="001118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E407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</w:tbl>
    <w:p w:rsidR="009E407E" w:rsidRPr="009E407E" w:rsidRDefault="009E407E" w:rsidP="003A302A">
      <w:pPr>
        <w:spacing w:line="288" w:lineRule="auto"/>
        <w:rPr>
          <w:rFonts w:cs="Times New Roman"/>
          <w:b/>
          <w:sz w:val="26"/>
          <w:szCs w:val="26"/>
        </w:rPr>
      </w:pPr>
    </w:p>
    <w:p w:rsidR="003A302A" w:rsidRPr="009E407E" w:rsidRDefault="003A302A" w:rsidP="003A302A">
      <w:pPr>
        <w:spacing w:line="288" w:lineRule="auto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 xml:space="preserve">17. </w:t>
      </w:r>
      <w:r w:rsidRPr="009E407E">
        <w:rPr>
          <w:rFonts w:cs="Times New Roman"/>
          <w:b/>
          <w:color w:val="222222"/>
          <w:sz w:val="26"/>
          <w:szCs w:val="26"/>
          <w:shd w:val="clear" w:color="auto" w:fill="FFFFFF"/>
        </w:rPr>
        <w:t>Trườ</w:t>
      </w:r>
      <w:r w:rsidR="00F1254F" w:rsidRPr="009E407E">
        <w:rPr>
          <w:rFonts w:cs="Times New Roman"/>
          <w:b/>
          <w:color w:val="222222"/>
          <w:sz w:val="26"/>
          <w:szCs w:val="26"/>
          <w:shd w:val="clear" w:color="auto" w:fill="FFFFFF"/>
        </w:rPr>
        <w:t>ng Cao đẳng Nông nghiệp và phát triển nông thôn</w:t>
      </w:r>
      <w:r w:rsidRPr="009E407E">
        <w:rPr>
          <w:rFonts w:cs="Times New Roman"/>
          <w:b/>
          <w:color w:val="222222"/>
          <w:sz w:val="26"/>
          <w:szCs w:val="26"/>
          <w:shd w:val="clear" w:color="auto" w:fill="FFFFFF"/>
        </w:rPr>
        <w:t xml:space="preserve"> Bắc Bộ (CNP)</w:t>
      </w:r>
      <w:r w:rsidRPr="009E407E">
        <w:rPr>
          <w:rStyle w:val="apple-converted-space"/>
          <w:rFonts w:cs="Times New Roman"/>
          <w:b/>
          <w:color w:val="222222"/>
          <w:sz w:val="26"/>
          <w:szCs w:val="26"/>
          <w:shd w:val="clear" w:color="auto" w:fill="FFFFFF"/>
        </w:rPr>
        <w:t> </w:t>
      </w:r>
    </w:p>
    <w:p w:rsidR="003A302A" w:rsidRPr="009E407E" w:rsidRDefault="003A302A" w:rsidP="003A302A">
      <w:pPr>
        <w:spacing w:line="288" w:lineRule="auto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>Theo kết quả thi THPT Quốc gia</w:t>
      </w:r>
    </w:p>
    <w:tbl>
      <w:tblPr>
        <w:tblStyle w:val="TableGrid"/>
        <w:tblW w:w="8368" w:type="dxa"/>
        <w:tblLook w:val="01E0" w:firstRow="1" w:lastRow="1" w:firstColumn="1" w:lastColumn="1" w:noHBand="0" w:noVBand="0"/>
      </w:tblPr>
      <w:tblGrid>
        <w:gridCol w:w="3168"/>
        <w:gridCol w:w="1170"/>
        <w:gridCol w:w="2293"/>
        <w:gridCol w:w="1737"/>
      </w:tblGrid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2A" w:rsidRPr="009E407E" w:rsidRDefault="003A302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9E407E">
              <w:rPr>
                <w:b/>
                <w:sz w:val="26"/>
                <w:szCs w:val="26"/>
              </w:rPr>
              <w:t>Ngà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2A" w:rsidRPr="009E407E" w:rsidRDefault="003A302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9E407E">
              <w:rPr>
                <w:b/>
                <w:sz w:val="26"/>
                <w:szCs w:val="26"/>
              </w:rPr>
              <w:t>Mã ngành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2A" w:rsidRPr="009E407E" w:rsidRDefault="003A302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9E407E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2A" w:rsidRPr="009E407E" w:rsidRDefault="003A302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9E407E">
              <w:rPr>
                <w:b/>
                <w:sz w:val="26"/>
                <w:szCs w:val="26"/>
              </w:rPr>
              <w:t>Điểm chuẩn (HSPT, KV3)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hăn nuô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6201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B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2A" w:rsidRPr="009E407E" w:rsidRDefault="003A302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ông nghệ sinh họ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4202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B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Dịch vụ thú 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6402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B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Kế toá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3403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A01, D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2A" w:rsidRPr="009E407E" w:rsidRDefault="003A302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Khoa học cây trồ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6201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B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Khuyến nô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6201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B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Kinh doanh nông nghiệ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6201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A01, D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2A" w:rsidRPr="009E407E" w:rsidRDefault="003A302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Phát triển nông thô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6201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B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Quản lý đất đa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8501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B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Quản trị kinh doa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3401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A01, D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Tài chính ngân hà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3402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A01, D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, 12</w:t>
            </w:r>
          </w:p>
        </w:tc>
      </w:tr>
      <w:tr w:rsidR="003A302A" w:rsidRPr="009E407E" w:rsidTr="003A30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Tin học ứng dụ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02A" w:rsidRPr="009E407E" w:rsidRDefault="003A302A">
            <w:pPr>
              <w:jc w:val="both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C4802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color w:val="333333"/>
                <w:sz w:val="26"/>
                <w:szCs w:val="26"/>
              </w:rPr>
            </w:pPr>
            <w:r w:rsidRPr="009E407E">
              <w:rPr>
                <w:color w:val="333333"/>
                <w:sz w:val="26"/>
                <w:szCs w:val="26"/>
              </w:rPr>
              <w:t>A00, A01, D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2A" w:rsidRPr="009E407E" w:rsidRDefault="003A302A">
            <w:pPr>
              <w:jc w:val="center"/>
              <w:rPr>
                <w:sz w:val="26"/>
                <w:szCs w:val="26"/>
              </w:rPr>
            </w:pPr>
            <w:r w:rsidRPr="009E407E">
              <w:rPr>
                <w:sz w:val="26"/>
                <w:szCs w:val="26"/>
              </w:rPr>
              <w:t>12, 12, 12</w:t>
            </w:r>
          </w:p>
        </w:tc>
      </w:tr>
    </w:tbl>
    <w:p w:rsidR="009E407E" w:rsidRPr="009E407E" w:rsidRDefault="009E407E" w:rsidP="003A302A">
      <w:pPr>
        <w:spacing w:line="288" w:lineRule="auto"/>
        <w:rPr>
          <w:rFonts w:cs="Times New Roman"/>
          <w:b/>
          <w:sz w:val="26"/>
          <w:szCs w:val="26"/>
        </w:rPr>
      </w:pPr>
    </w:p>
    <w:p w:rsidR="003A302A" w:rsidRPr="009E407E" w:rsidRDefault="003A302A" w:rsidP="003A302A">
      <w:pPr>
        <w:spacing w:line="288" w:lineRule="auto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 xml:space="preserve">Kết quả xét tuyển </w:t>
      </w:r>
      <w:proofErr w:type="gramStart"/>
      <w:r w:rsidRPr="009E407E">
        <w:rPr>
          <w:rFonts w:cs="Times New Roman"/>
          <w:b/>
          <w:sz w:val="26"/>
          <w:szCs w:val="26"/>
        </w:rPr>
        <w:t>theo</w:t>
      </w:r>
      <w:proofErr w:type="gramEnd"/>
      <w:r w:rsidRPr="009E407E">
        <w:rPr>
          <w:rFonts w:cs="Times New Roman"/>
          <w:b/>
          <w:sz w:val="26"/>
          <w:szCs w:val="26"/>
        </w:rPr>
        <w:t xml:space="preserve"> học bạ THPT </w:t>
      </w:r>
    </w:p>
    <w:p w:rsidR="003A302A" w:rsidRPr="009E407E" w:rsidRDefault="003A302A" w:rsidP="003A302A">
      <w:pPr>
        <w:spacing w:line="288" w:lineRule="auto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Theo tiêu chí đề </w:t>
      </w:r>
      <w:proofErr w:type="gramStart"/>
      <w:r w:rsidRPr="009E407E">
        <w:rPr>
          <w:rFonts w:cs="Times New Roman"/>
          <w:sz w:val="26"/>
          <w:szCs w:val="26"/>
        </w:rPr>
        <w:t>án</w:t>
      </w:r>
      <w:proofErr w:type="gramEnd"/>
      <w:r w:rsidRPr="009E407E">
        <w:rPr>
          <w:rFonts w:cs="Times New Roman"/>
          <w:sz w:val="26"/>
          <w:szCs w:val="26"/>
        </w:rPr>
        <w:t xml:space="preserve"> tuyển sinh như sau:</w:t>
      </w:r>
    </w:p>
    <w:p w:rsidR="003A302A" w:rsidRPr="009E407E" w:rsidRDefault="003A302A" w:rsidP="003A302A">
      <w:pPr>
        <w:spacing w:line="288" w:lineRule="auto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- Xét tuyển </w:t>
      </w:r>
      <w:proofErr w:type="gramStart"/>
      <w:r w:rsidRPr="009E407E">
        <w:rPr>
          <w:rFonts w:cs="Times New Roman"/>
          <w:sz w:val="26"/>
          <w:szCs w:val="26"/>
        </w:rPr>
        <w:t>theo</w:t>
      </w:r>
      <w:proofErr w:type="gramEnd"/>
      <w:r w:rsidRPr="009E407E">
        <w:rPr>
          <w:rFonts w:cs="Times New Roman"/>
          <w:sz w:val="26"/>
          <w:szCs w:val="26"/>
        </w:rPr>
        <w:t xml:space="preserve"> kết quả học tập lớp 10, 11 và học kỳ I lớp 12</w:t>
      </w:r>
    </w:p>
    <w:p w:rsidR="003A302A" w:rsidRPr="009E407E" w:rsidRDefault="003A302A" w:rsidP="003A302A">
      <w:pPr>
        <w:spacing w:line="288" w:lineRule="auto"/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- Tiêu chí xét tuyển: Thí sinh có kết quả học tập TB </w:t>
      </w:r>
      <w:proofErr w:type="gramStart"/>
      <w:r w:rsidRPr="009E407E">
        <w:rPr>
          <w:rFonts w:cs="Times New Roman"/>
          <w:sz w:val="26"/>
          <w:szCs w:val="26"/>
        </w:rPr>
        <w:t>=(</w:t>
      </w:r>
      <w:proofErr w:type="gramEnd"/>
      <w:r w:rsidRPr="009E407E">
        <w:rPr>
          <w:rFonts w:cs="Times New Roman"/>
          <w:sz w:val="26"/>
          <w:szCs w:val="26"/>
        </w:rPr>
        <w:t xml:space="preserve">TBCN 10 + TBCN 11 + TB kỳ I 12)/3)  ≥ 5.5 </w:t>
      </w:r>
    </w:p>
    <w:p w:rsidR="00193397" w:rsidRPr="009E407E" w:rsidRDefault="004B33F7" w:rsidP="003A302A">
      <w:pPr>
        <w:spacing w:line="288" w:lineRule="auto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 xml:space="preserve">18. Trường </w:t>
      </w:r>
      <w:r w:rsidR="00BF603C" w:rsidRPr="009E407E">
        <w:rPr>
          <w:rFonts w:cs="Times New Roman"/>
          <w:b/>
          <w:sz w:val="26"/>
          <w:szCs w:val="26"/>
        </w:rPr>
        <w:t xml:space="preserve">Cao đẳng </w:t>
      </w:r>
      <w:r w:rsidR="00193397" w:rsidRPr="009E407E">
        <w:rPr>
          <w:rFonts w:cs="Times New Roman"/>
          <w:b/>
          <w:sz w:val="26"/>
          <w:szCs w:val="26"/>
        </w:rPr>
        <w:t>Thủy lợi Bắc Bộ</w:t>
      </w:r>
    </w:p>
    <w:tbl>
      <w:tblPr>
        <w:tblW w:w="13853" w:type="dxa"/>
        <w:tblInd w:w="93" w:type="dxa"/>
        <w:tblLook w:val="04A0" w:firstRow="1" w:lastRow="0" w:firstColumn="1" w:lastColumn="0" w:noHBand="0" w:noVBand="1"/>
      </w:tblPr>
      <w:tblGrid>
        <w:gridCol w:w="738"/>
        <w:gridCol w:w="3955"/>
        <w:gridCol w:w="1083"/>
        <w:gridCol w:w="2052"/>
        <w:gridCol w:w="1968"/>
        <w:gridCol w:w="1775"/>
        <w:gridCol w:w="2282"/>
      </w:tblGrid>
      <w:tr w:rsidR="00193397" w:rsidRPr="00193397" w:rsidTr="00193397">
        <w:trPr>
          <w:trHeight w:val="17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Ngành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hỉ tiêu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Xét tuyển theo kết quả học tập lớp 1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Xét tuyển theo kết quả học tập lớp 10; 11; 1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Xét tuyển theo kết quả thi THPT quốc gia năm 201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93397" w:rsidRPr="00193397" w:rsidTr="00193397">
        <w:trPr>
          <w:trHeight w:val="3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(1)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(2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(3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(4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(5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(6)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(7)</w:t>
            </w:r>
          </w:p>
        </w:tc>
      </w:tr>
      <w:tr w:rsidR="00193397" w:rsidRPr="00193397" w:rsidTr="00193397">
        <w:trPr>
          <w:trHeight w:val="4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Ngành Công nghệ KTCTX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2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- Cột (4) và (6): Tổng điểm theo khối A00, A01, D00</w:t>
            </w:r>
          </w:p>
        </w:tc>
      </w:tr>
      <w:tr w:rsidR="00193397" w:rsidRPr="00193397" w:rsidTr="00193397">
        <w:trPr>
          <w:trHeight w:val="4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Ngành Công nghệ KTX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93397" w:rsidRPr="00193397" w:rsidTr="00193397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Ngành Công nghệ KT tài nguyên nướ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- Cột (5): Tổng điểm trung bình lớp 10, 11, 12</w:t>
            </w:r>
          </w:p>
        </w:tc>
      </w:tr>
      <w:tr w:rsidR="00193397" w:rsidRPr="00193397" w:rsidTr="00193397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Kế toá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93397" w:rsidRPr="00193397" w:rsidTr="00193397">
        <w:trPr>
          <w:trHeight w:val="6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Ngành Công nghệ KT trắc đị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- Cột (4) và (6): Tổng điểm theo khối A00, A01, D00, B00</w:t>
            </w:r>
          </w:p>
        </w:tc>
      </w:tr>
      <w:tr w:rsidR="00193397" w:rsidRPr="00193397" w:rsidTr="00193397">
        <w:trPr>
          <w:trHeight w:val="6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Quản lý đất đa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3397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397" w:rsidRPr="00193397" w:rsidRDefault="00193397" w:rsidP="0019339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3397">
              <w:rPr>
                <w:rFonts w:eastAsia="Times New Roman" w:cs="Times New Roman"/>
                <w:b/>
                <w:bCs/>
                <w:sz w:val="26"/>
                <w:szCs w:val="26"/>
              </w:rPr>
              <w:t>- Cột (5): Tổng điểm trung bình lớp 10, 11, 12</w:t>
            </w:r>
          </w:p>
        </w:tc>
      </w:tr>
    </w:tbl>
    <w:p w:rsidR="00193397" w:rsidRPr="009E407E" w:rsidRDefault="00193397" w:rsidP="003A302A">
      <w:pPr>
        <w:spacing w:line="288" w:lineRule="auto"/>
        <w:rPr>
          <w:rFonts w:cs="Times New Roman"/>
          <w:sz w:val="26"/>
          <w:szCs w:val="26"/>
        </w:rPr>
      </w:pPr>
    </w:p>
    <w:p w:rsidR="00770A90" w:rsidRPr="009E407E" w:rsidRDefault="00770A90" w:rsidP="003A302A">
      <w:pPr>
        <w:spacing w:line="288" w:lineRule="auto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19. Trường Cao đẳng Sư phạm Hà Giang</w:t>
      </w: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708"/>
        <w:gridCol w:w="1200"/>
        <w:gridCol w:w="3700"/>
        <w:gridCol w:w="1302"/>
        <w:gridCol w:w="950"/>
      </w:tblGrid>
      <w:tr w:rsidR="00770A90" w:rsidRPr="00770A90" w:rsidTr="00770A9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ngàn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ểm chuẩ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770A90" w:rsidRPr="00770A90" w:rsidTr="00770A9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C1402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Sư phạm Toán họ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0A90" w:rsidRPr="00770A90" w:rsidTr="00770A9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C1402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0A90" w:rsidRPr="00770A90" w:rsidTr="00770A9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C1402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0A90" w:rsidRPr="00770A90" w:rsidTr="00770A9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C1402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Sư phạm Ngữ vă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0A90" w:rsidRPr="00770A90" w:rsidTr="00770A9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C1402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Sư phạm Địa l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90" w:rsidRPr="00770A90" w:rsidRDefault="00770A90" w:rsidP="00770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70A9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770A90" w:rsidRPr="009E407E" w:rsidRDefault="00770A90" w:rsidP="003A302A">
      <w:pPr>
        <w:spacing w:line="288" w:lineRule="auto"/>
        <w:rPr>
          <w:rFonts w:cs="Times New Roman"/>
          <w:sz w:val="26"/>
          <w:szCs w:val="26"/>
        </w:rPr>
      </w:pPr>
    </w:p>
    <w:p w:rsidR="000C2E03" w:rsidRPr="009E407E" w:rsidRDefault="000C2E03" w:rsidP="003A302A">
      <w:pPr>
        <w:spacing w:line="288" w:lineRule="auto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>20. Trường Cao đẳng Giao thông vận tải miền Trung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468"/>
        <w:gridCol w:w="1357"/>
        <w:gridCol w:w="2097"/>
        <w:gridCol w:w="2444"/>
      </w:tblGrid>
      <w:tr w:rsidR="00CF0670" w:rsidRPr="009E407E" w:rsidTr="00CF0670">
        <w:trPr>
          <w:trHeight w:val="163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ind w:left="-110" w:right="-108"/>
              <w:jc w:val="center"/>
              <w:rPr>
                <w:rFonts w:cs="Times New Roman"/>
                <w:b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T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b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Ngành họ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b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Mã ngàn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Điểm chuẩn dựa trên kết quả thi THPT quốc gi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Điểm chuẩn dựa trên kết quả học tập 3 năm THPT</w:t>
            </w:r>
          </w:p>
        </w:tc>
      </w:tr>
      <w:tr w:rsidR="00CF0670" w:rsidRPr="009E407E" w:rsidTr="00CF0670">
        <w:trPr>
          <w:trHeight w:val="163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b/>
                <w:bCs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Công nghệ kỹ thuật giao thông</w:t>
            </w:r>
          </w:p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i/>
                <w:spacing w:val="-6"/>
                <w:sz w:val="26"/>
                <w:szCs w:val="26"/>
              </w:rPr>
              <w:t>Chuyên ngành:</w:t>
            </w:r>
            <w:r w:rsidRPr="009E407E">
              <w:rPr>
                <w:rStyle w:val="apple-converted-space"/>
                <w:rFonts w:cs="Times New Roman"/>
                <w:spacing w:val="-6"/>
                <w:sz w:val="26"/>
                <w:szCs w:val="26"/>
              </w:rPr>
              <w:t> </w:t>
            </w: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- Xây dựng cầu đường bộ</w:t>
            </w:r>
          </w:p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                           - Quản lý XD công trình giao thôn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ind w:left="-46" w:right="-35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  <w:lang w:val="nl-NL"/>
              </w:rPr>
              <w:t>C5101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0" w:rsidRPr="009E407E" w:rsidRDefault="00CF0670">
            <w:pPr>
              <w:spacing w:line="320" w:lineRule="exact"/>
              <w:ind w:left="-46" w:right="-35"/>
              <w:jc w:val="both"/>
              <w:rPr>
                <w:rFonts w:cs="Times New Roman"/>
                <w:bCs/>
                <w:spacing w:val="-6"/>
                <w:sz w:val="26"/>
                <w:szCs w:val="26"/>
              </w:rPr>
            </w:pPr>
          </w:p>
          <w:p w:rsidR="00CF0670" w:rsidRPr="009E407E" w:rsidRDefault="00CF06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0" w:rsidRPr="009E407E" w:rsidRDefault="00CF0670">
            <w:pPr>
              <w:spacing w:line="320" w:lineRule="exact"/>
              <w:ind w:left="-46" w:right="-35"/>
              <w:jc w:val="both"/>
              <w:rPr>
                <w:rFonts w:cs="Times New Roman"/>
                <w:bCs/>
                <w:spacing w:val="-6"/>
                <w:sz w:val="26"/>
                <w:szCs w:val="26"/>
              </w:rPr>
            </w:pPr>
          </w:p>
          <w:p w:rsidR="00CF0670" w:rsidRPr="009E407E" w:rsidRDefault="00CF06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407E">
              <w:rPr>
                <w:rFonts w:cs="Times New Roman"/>
                <w:sz w:val="26"/>
                <w:szCs w:val="26"/>
              </w:rPr>
              <w:t>16,5</w:t>
            </w:r>
          </w:p>
        </w:tc>
      </w:tr>
      <w:tr w:rsidR="00CF0670" w:rsidRPr="009E407E" w:rsidTr="00CF0670">
        <w:trPr>
          <w:trHeight w:val="163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b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Công nghệ kỹ thuật xây dựng</w:t>
            </w:r>
          </w:p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i/>
                <w:spacing w:val="-6"/>
                <w:sz w:val="26"/>
                <w:szCs w:val="26"/>
              </w:rPr>
              <w:t>Chuyên ngành:</w:t>
            </w:r>
            <w:r w:rsidRPr="009E407E">
              <w:rPr>
                <w:rStyle w:val="apple-converted-space"/>
                <w:rFonts w:cs="Times New Roman"/>
                <w:i/>
                <w:spacing w:val="-6"/>
                <w:sz w:val="26"/>
                <w:szCs w:val="26"/>
              </w:rPr>
              <w:t> </w:t>
            </w: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XD dân dụng và công nghiệ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ind w:left="-46" w:right="-35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  <w:lang w:val="nl-NL"/>
              </w:rPr>
              <w:t>C5101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spacing w:val="-6"/>
                <w:sz w:val="26"/>
                <w:szCs w:val="26"/>
              </w:rPr>
              <w:t>16,5</w:t>
            </w:r>
          </w:p>
        </w:tc>
      </w:tr>
      <w:tr w:rsidR="00CF0670" w:rsidRPr="009E407E" w:rsidTr="00CF0670">
        <w:trPr>
          <w:trHeight w:val="163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b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Công nghệ kỹ thuật ô tô</w:t>
            </w:r>
          </w:p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i/>
                <w:spacing w:val="-6"/>
                <w:sz w:val="26"/>
                <w:szCs w:val="26"/>
              </w:rPr>
              <w:t>Chuyên ngành:</w:t>
            </w:r>
            <w:r w:rsidRPr="009E407E">
              <w:rPr>
                <w:rStyle w:val="apple-converted-space"/>
                <w:rFonts w:cs="Times New Roman"/>
                <w:i/>
                <w:spacing w:val="-6"/>
                <w:sz w:val="26"/>
                <w:szCs w:val="26"/>
              </w:rPr>
              <w:t> </w:t>
            </w: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Sửa chữa ô tô, máy xây dựn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ind w:left="-46" w:right="-35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  <w:lang w:val="nl-NL"/>
              </w:rPr>
              <w:t>C5102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spacing w:val="-6"/>
                <w:sz w:val="26"/>
                <w:szCs w:val="26"/>
              </w:rPr>
              <w:t>16,5</w:t>
            </w:r>
          </w:p>
        </w:tc>
      </w:tr>
      <w:tr w:rsidR="00CF0670" w:rsidRPr="009E407E" w:rsidTr="00CF0670">
        <w:trPr>
          <w:trHeight w:val="387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b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Quản lý xây dựng</w:t>
            </w:r>
          </w:p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i/>
                <w:spacing w:val="-6"/>
                <w:sz w:val="26"/>
                <w:szCs w:val="26"/>
              </w:rPr>
              <w:t>Chuyên ngành:</w:t>
            </w:r>
            <w:r w:rsidRPr="009E407E">
              <w:rPr>
                <w:rStyle w:val="apple-converted-space"/>
                <w:rFonts w:cs="Times New Roman"/>
                <w:i/>
                <w:spacing w:val="-6"/>
                <w:sz w:val="26"/>
                <w:szCs w:val="26"/>
              </w:rPr>
              <w:t> </w:t>
            </w: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Kinh tế xây dựng giao thôn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ind w:left="-46" w:right="-35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  <w:lang w:val="nl-NL"/>
              </w:rPr>
              <w:t>C5803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spacing w:line="320" w:lineRule="exact"/>
              <w:ind w:left="-46" w:right="-35"/>
              <w:jc w:val="center"/>
              <w:rPr>
                <w:rFonts w:cs="Times New Roman"/>
                <w:bCs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spacing w:line="320" w:lineRule="exact"/>
              <w:ind w:left="-46" w:right="-35"/>
              <w:jc w:val="center"/>
              <w:rPr>
                <w:rFonts w:cs="Times New Roman"/>
                <w:bCs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16,5</w:t>
            </w:r>
          </w:p>
        </w:tc>
      </w:tr>
      <w:tr w:rsidR="00CF0670" w:rsidRPr="009E407E" w:rsidTr="00CF0670">
        <w:trPr>
          <w:trHeight w:val="758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b/>
                <w:bCs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/>
                <w:bCs/>
                <w:spacing w:val="-6"/>
                <w:sz w:val="26"/>
                <w:szCs w:val="26"/>
              </w:rPr>
              <w:t>Kế toán</w:t>
            </w:r>
          </w:p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i/>
                <w:spacing w:val="-6"/>
                <w:sz w:val="26"/>
                <w:szCs w:val="26"/>
              </w:rPr>
              <w:t>Chuyên ngành:</w:t>
            </w:r>
            <w:r w:rsidRPr="009E407E">
              <w:rPr>
                <w:rStyle w:val="apple-converted-space"/>
                <w:rFonts w:cs="Times New Roman"/>
                <w:i/>
                <w:spacing w:val="-6"/>
                <w:sz w:val="26"/>
                <w:szCs w:val="26"/>
              </w:rPr>
              <w:t> </w:t>
            </w: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>- Kế toán doanh nghiệp</w:t>
            </w:r>
          </w:p>
          <w:p w:rsidR="00CF0670" w:rsidRPr="009E407E" w:rsidRDefault="00CF0670">
            <w:pPr>
              <w:spacing w:line="320" w:lineRule="exact"/>
              <w:jc w:val="both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</w:rPr>
              <w:t xml:space="preserve">                          </w:t>
            </w:r>
            <w:r w:rsidRPr="009E407E">
              <w:rPr>
                <w:rFonts w:cs="Times New Roman"/>
                <w:bCs/>
                <w:spacing w:val="-6"/>
                <w:sz w:val="26"/>
                <w:szCs w:val="26"/>
                <w:lang w:val="nl-NL"/>
              </w:rPr>
              <w:t>- Kế toán - Kiểm toá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670" w:rsidRPr="009E407E" w:rsidRDefault="00CF0670">
            <w:pPr>
              <w:spacing w:line="320" w:lineRule="exact"/>
              <w:ind w:left="-46" w:right="-35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bCs/>
                <w:spacing w:val="-6"/>
                <w:sz w:val="26"/>
                <w:szCs w:val="26"/>
                <w:lang w:val="nl-NL"/>
              </w:rPr>
              <w:t>C3403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spacing w:line="320" w:lineRule="exact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9E407E">
              <w:rPr>
                <w:rFonts w:cs="Times New Roman"/>
                <w:spacing w:val="-6"/>
                <w:sz w:val="26"/>
                <w:szCs w:val="26"/>
              </w:rPr>
              <w:t>16,5</w:t>
            </w:r>
          </w:p>
        </w:tc>
      </w:tr>
    </w:tbl>
    <w:p w:rsidR="00CF0670" w:rsidRPr="009E407E" w:rsidRDefault="00CF0670" w:rsidP="00CF0670">
      <w:pPr>
        <w:pStyle w:val="BodyText3"/>
        <w:spacing w:before="40" w:after="40"/>
        <w:ind w:firstLine="720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</w:p>
    <w:p w:rsidR="00CF0670" w:rsidRPr="009E407E" w:rsidRDefault="00CF0670" w:rsidP="009E407E">
      <w:pPr>
        <w:pStyle w:val="BodyText3"/>
        <w:spacing w:before="40" w:after="40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9E407E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Lưu ý: - </w:t>
      </w:r>
      <w:r w:rsidRPr="009E407E">
        <w:rPr>
          <w:rFonts w:ascii="Times New Roman" w:hAnsi="Times New Roman"/>
          <w:color w:val="000000"/>
          <w:sz w:val="26"/>
          <w:szCs w:val="26"/>
          <w:lang w:val="nl-NL"/>
        </w:rPr>
        <w:t>Điểm chuẩn dựa trên kết quả thi THPT quốc gia đã bao gồm cả điểm ưu tiên khu vực và ưu tiên đối tượng; Đồng thời dùng chung cho tất cả các tổ hợp xét tuyển</w:t>
      </w:r>
    </w:p>
    <w:p w:rsidR="00CF0670" w:rsidRPr="009E407E" w:rsidRDefault="00CF0670" w:rsidP="009E407E">
      <w:pPr>
        <w:pStyle w:val="BodyText3"/>
        <w:spacing w:before="40" w:after="40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9E407E">
        <w:rPr>
          <w:rFonts w:ascii="Times New Roman" w:hAnsi="Times New Roman"/>
          <w:color w:val="000000"/>
          <w:sz w:val="26"/>
          <w:szCs w:val="26"/>
          <w:lang w:val="nl-NL"/>
        </w:rPr>
        <w:t>- Điểm chuẩn dựa trên kết quả học tập 3 năm THPT chưa bao gồm điểm ưu tiên khu vực và ưu tiên đối tượng; Đồng thời dùng chung cho tất cả các tổ hợp xét tuyển.</w:t>
      </w:r>
    </w:p>
    <w:p w:rsidR="009E407E" w:rsidRDefault="009E407E" w:rsidP="003A302A">
      <w:pPr>
        <w:spacing w:line="288" w:lineRule="auto"/>
        <w:rPr>
          <w:rFonts w:cs="Times New Roman"/>
          <w:b/>
          <w:sz w:val="26"/>
          <w:szCs w:val="26"/>
        </w:rPr>
      </w:pPr>
    </w:p>
    <w:p w:rsidR="00CF0670" w:rsidRPr="009E407E" w:rsidRDefault="00CF0670" w:rsidP="003A302A">
      <w:pPr>
        <w:spacing w:line="288" w:lineRule="auto"/>
        <w:rPr>
          <w:rFonts w:cs="Times New Roman"/>
          <w:b/>
          <w:sz w:val="26"/>
          <w:szCs w:val="26"/>
        </w:rPr>
      </w:pPr>
      <w:r w:rsidRPr="009E407E">
        <w:rPr>
          <w:rFonts w:cs="Times New Roman"/>
          <w:b/>
          <w:sz w:val="26"/>
          <w:szCs w:val="26"/>
        </w:rPr>
        <w:t xml:space="preserve">21. Trường Cao đẳng </w:t>
      </w:r>
      <w:r w:rsidRPr="009E407E">
        <w:rPr>
          <w:rFonts w:cs="Times New Roman"/>
          <w:b/>
          <w:color w:val="000000"/>
          <w:sz w:val="26"/>
          <w:szCs w:val="26"/>
          <w:shd w:val="clear" w:color="auto" w:fill="FFFFFF"/>
        </w:rPr>
        <w:t>Công nghệ, Kinh tế và Thủy lợi miền Trung</w:t>
      </w:r>
    </w:p>
    <w:p w:rsidR="00CF0670" w:rsidRPr="009E407E" w:rsidRDefault="00CF0670" w:rsidP="00EC45DA">
      <w:pPr>
        <w:rPr>
          <w:rFonts w:cs="Times New Roman"/>
          <w:sz w:val="26"/>
          <w:szCs w:val="26"/>
        </w:rPr>
      </w:pPr>
      <w:proofErr w:type="gramStart"/>
      <w:r w:rsidRPr="009E407E">
        <w:rPr>
          <w:rFonts w:cs="Times New Roman"/>
          <w:sz w:val="26"/>
          <w:szCs w:val="26"/>
        </w:rPr>
        <w:t>Điểm chuẩn dành cho HSPT, KV 3.</w:t>
      </w:r>
      <w:proofErr w:type="gramEnd"/>
      <w:r w:rsidRPr="009E407E">
        <w:rPr>
          <w:rFonts w:cs="Times New Roman"/>
          <w:sz w:val="26"/>
          <w:szCs w:val="26"/>
        </w:rPr>
        <w:t xml:space="preserve"> Các đối tượng ưu tiên chênh nhau 1 đ, Các khu vực chênh nhau 0,5đ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73"/>
        <w:gridCol w:w="4205"/>
        <w:gridCol w:w="1527"/>
        <w:gridCol w:w="2020"/>
        <w:gridCol w:w="1616"/>
        <w:gridCol w:w="1312"/>
        <w:gridCol w:w="1823"/>
      </w:tblGrid>
      <w:tr w:rsidR="00CF0670" w:rsidRPr="009E407E" w:rsidTr="00EC45D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Ngành học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Mã trườn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Tổ hợp</w:t>
            </w:r>
          </w:p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xét tuyể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Điểm chuẩn NV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Chỉ tiêu còn lạ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Điểm xét tuyển NVBS</w:t>
            </w:r>
          </w:p>
        </w:tc>
      </w:tr>
      <w:tr w:rsidR="00CF0670" w:rsidRPr="009E407E" w:rsidTr="00EC45D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Công nghệ kỹ thuật xây dựng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CEM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A, A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2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12</w:t>
            </w:r>
          </w:p>
        </w:tc>
      </w:tr>
      <w:tr w:rsidR="00CF0670" w:rsidRPr="009E407E" w:rsidTr="00EC45D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Công nghệ kỹ thuật tài nguyên nướ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A, A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8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12</w:t>
            </w:r>
          </w:p>
        </w:tc>
      </w:tr>
      <w:tr w:rsidR="00CF0670" w:rsidRPr="009E407E" w:rsidTr="00EC45D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Quản lý đất đa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A, A1, B, D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12</w:t>
            </w:r>
          </w:p>
        </w:tc>
      </w:tr>
      <w:tr w:rsidR="00CF0670" w:rsidRPr="009E407E" w:rsidTr="00EC45D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Kế to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0" w:rsidRPr="009E407E" w:rsidRDefault="00CF0670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A, A1, D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sz w:val="26"/>
                <w:szCs w:val="26"/>
                <w:lang w:eastAsia="zh-CN"/>
              </w:rPr>
            </w:pPr>
            <w:r w:rsidRPr="009E407E">
              <w:rPr>
                <w:sz w:val="26"/>
                <w:szCs w:val="26"/>
              </w:rPr>
              <w:t>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0" w:rsidRPr="009E407E" w:rsidRDefault="00CF067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E407E">
              <w:rPr>
                <w:b/>
                <w:sz w:val="26"/>
                <w:szCs w:val="26"/>
              </w:rPr>
              <w:t>12</w:t>
            </w:r>
          </w:p>
        </w:tc>
      </w:tr>
    </w:tbl>
    <w:p w:rsidR="00CF0670" w:rsidRPr="009E407E" w:rsidRDefault="00CF0670" w:rsidP="009E407E">
      <w:pPr>
        <w:ind w:right="1158"/>
        <w:rPr>
          <w:rFonts w:cs="Times New Roman"/>
          <w:sz w:val="26"/>
          <w:szCs w:val="26"/>
          <w:lang w:eastAsia="zh-CN"/>
        </w:rPr>
      </w:pPr>
      <w:r w:rsidRPr="009E407E">
        <w:rPr>
          <w:rFonts w:cs="Times New Roman"/>
          <w:sz w:val="26"/>
          <w:szCs w:val="26"/>
        </w:rPr>
        <w:t xml:space="preserve">- Nhà trường xét tuyển </w:t>
      </w:r>
      <w:proofErr w:type="gramStart"/>
      <w:r w:rsidRPr="009E407E">
        <w:rPr>
          <w:rFonts w:cs="Times New Roman"/>
          <w:sz w:val="26"/>
          <w:szCs w:val="26"/>
        </w:rPr>
        <w:t>theo</w:t>
      </w:r>
      <w:proofErr w:type="gramEnd"/>
      <w:r w:rsidRPr="009E407E">
        <w:rPr>
          <w:rFonts w:cs="Times New Roman"/>
          <w:sz w:val="26"/>
          <w:szCs w:val="26"/>
        </w:rPr>
        <w:t xml:space="preserve"> học bạ lớp 10, 11 và học kỳ 1 lớp 12 hoặc theo tổ hợp môn lớp 12 từ 16.5 đ (cả điểm ưu tiên đối tượng và ưu tiên khu vực)</w:t>
      </w:r>
    </w:p>
    <w:p w:rsidR="00CF0670" w:rsidRPr="009E407E" w:rsidRDefault="00CF0670" w:rsidP="009E407E">
      <w:pPr>
        <w:rPr>
          <w:rFonts w:cs="Times New Roman"/>
          <w:sz w:val="26"/>
          <w:szCs w:val="26"/>
        </w:rPr>
      </w:pPr>
      <w:r w:rsidRPr="009E407E">
        <w:rPr>
          <w:rFonts w:cs="Times New Roman"/>
          <w:sz w:val="26"/>
          <w:szCs w:val="26"/>
        </w:rPr>
        <w:t xml:space="preserve">- Các ngành Quản lý đất </w:t>
      </w:r>
      <w:proofErr w:type="gramStart"/>
      <w:r w:rsidRPr="009E407E">
        <w:rPr>
          <w:rFonts w:cs="Times New Roman"/>
          <w:sz w:val="26"/>
          <w:szCs w:val="26"/>
        </w:rPr>
        <w:t>đai</w:t>
      </w:r>
      <w:proofErr w:type="gramEnd"/>
      <w:r w:rsidRPr="009E407E">
        <w:rPr>
          <w:rFonts w:cs="Times New Roman"/>
          <w:sz w:val="26"/>
          <w:szCs w:val="26"/>
        </w:rPr>
        <w:t>; Kế toán giảm 50% học phí.</w:t>
      </w:r>
    </w:p>
    <w:p w:rsidR="00D95834" w:rsidRPr="009E407E" w:rsidRDefault="00D95834" w:rsidP="003A302A">
      <w:pPr>
        <w:spacing w:line="288" w:lineRule="auto"/>
        <w:rPr>
          <w:rFonts w:cs="Times New Roman"/>
          <w:b/>
          <w:color w:val="222222"/>
          <w:sz w:val="26"/>
          <w:szCs w:val="26"/>
          <w:shd w:val="clear" w:color="auto" w:fill="FFFFFF"/>
        </w:rPr>
      </w:pPr>
      <w:r w:rsidRPr="009E407E">
        <w:rPr>
          <w:rFonts w:cs="Times New Roman"/>
          <w:b/>
          <w:color w:val="222222"/>
          <w:sz w:val="26"/>
          <w:szCs w:val="26"/>
          <w:shd w:val="clear" w:color="auto" w:fill="FFFFFF"/>
        </w:rPr>
        <w:t xml:space="preserve">22. </w:t>
      </w:r>
      <w:r w:rsidRPr="009E407E">
        <w:rPr>
          <w:rFonts w:cs="Times New Roman"/>
          <w:b/>
          <w:color w:val="222222"/>
          <w:sz w:val="26"/>
          <w:szCs w:val="26"/>
          <w:shd w:val="clear" w:color="auto" w:fill="FFFFFF"/>
        </w:rPr>
        <w:t xml:space="preserve">Trường Cao đẳng Y tế Thanh Hóa </w:t>
      </w:r>
    </w:p>
    <w:p w:rsidR="00CF0670" w:rsidRPr="009E407E" w:rsidRDefault="00D95834" w:rsidP="003A302A">
      <w:pPr>
        <w:spacing w:line="288" w:lineRule="auto"/>
        <w:rPr>
          <w:rFonts w:cs="Times New Roman"/>
          <w:sz w:val="26"/>
          <w:szCs w:val="26"/>
        </w:rPr>
      </w:pPr>
      <w:r w:rsidRPr="009E407E">
        <w:rPr>
          <w:rFonts w:cs="Times New Roman"/>
          <w:color w:val="222222"/>
          <w:sz w:val="26"/>
          <w:szCs w:val="26"/>
          <w:shd w:val="clear" w:color="auto" w:fill="FFFFFF"/>
        </w:rPr>
        <w:t>Đ</w:t>
      </w:r>
      <w:r w:rsidRPr="009E407E">
        <w:rPr>
          <w:rFonts w:cs="Times New Roman"/>
          <w:color w:val="222222"/>
          <w:sz w:val="26"/>
          <w:szCs w:val="26"/>
          <w:shd w:val="clear" w:color="auto" w:fill="FFFFFF"/>
        </w:rPr>
        <w:t>iểm trúng tuyển dự kiến vào các ngành tính đến ngày 19/08/2015 (Gồm hệ Cao đẳng, Trung cấp chính quy)</w:t>
      </w:r>
    </w:p>
    <w:tbl>
      <w:tblPr>
        <w:tblW w:w="12489" w:type="dxa"/>
        <w:tblInd w:w="93" w:type="dxa"/>
        <w:tblLook w:val="04A0" w:firstRow="1" w:lastRow="0" w:firstColumn="1" w:lastColumn="0" w:noHBand="0" w:noVBand="1"/>
      </w:tblPr>
      <w:tblGrid>
        <w:gridCol w:w="709"/>
        <w:gridCol w:w="1716"/>
        <w:gridCol w:w="1559"/>
        <w:gridCol w:w="1091"/>
        <w:gridCol w:w="1052"/>
        <w:gridCol w:w="1052"/>
        <w:gridCol w:w="1052"/>
        <w:gridCol w:w="1052"/>
        <w:gridCol w:w="1647"/>
        <w:gridCol w:w="1559"/>
      </w:tblGrid>
      <w:tr w:rsidR="00483555" w:rsidRPr="00483555" w:rsidTr="009E407E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công bố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ỉ tiêu xét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úng tuyển NV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TS trúng tuyể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ểm trúng tuyển ngành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2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2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2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2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2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720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720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72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72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90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483555" w:rsidRPr="00483555" w:rsidTr="009E407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83555" w:rsidRPr="00483555" w:rsidTr="009E407E">
        <w:trPr>
          <w:trHeight w:val="315"/>
        </w:trPr>
        <w:tc>
          <w:tcPr>
            <w:tcW w:w="124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555" w:rsidRPr="00483555" w:rsidRDefault="00483555" w:rsidP="0048355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83555">
              <w:rPr>
                <w:rFonts w:eastAsia="Times New Roman" w:cs="Times New Roman"/>
                <w:color w:val="000000"/>
                <w:sz w:val="26"/>
                <w:szCs w:val="26"/>
              </w:rPr>
              <w:t>Ghi chú: Điểm trúng tuyển dự kiến vào các ngành của Cao đẳng Y tế Thanh Hóa tính đến ngày 19/08/2015 (Bao gồm hệ Cao đẳng, Trung cấp hệ chính quy)</w:t>
            </w:r>
          </w:p>
        </w:tc>
      </w:tr>
      <w:tr w:rsidR="00483555" w:rsidRPr="00483555" w:rsidTr="009E407E">
        <w:trPr>
          <w:trHeight w:val="315"/>
        </w:trPr>
        <w:tc>
          <w:tcPr>
            <w:tcW w:w="124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555" w:rsidRPr="00483555" w:rsidRDefault="00483555" w:rsidP="0048355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70A90" w:rsidRPr="009E407E" w:rsidRDefault="00770A90" w:rsidP="003A302A">
      <w:pPr>
        <w:spacing w:line="288" w:lineRule="auto"/>
        <w:rPr>
          <w:rFonts w:cs="Times New Roman"/>
          <w:sz w:val="26"/>
          <w:szCs w:val="26"/>
        </w:rPr>
      </w:pPr>
    </w:p>
    <w:p w:rsidR="0024459E" w:rsidRPr="0024459E" w:rsidRDefault="0024459E" w:rsidP="00E653AC">
      <w:pPr>
        <w:rPr>
          <w:rFonts w:cs="Times New Roman"/>
          <w:b/>
          <w:sz w:val="26"/>
          <w:szCs w:val="26"/>
        </w:rPr>
      </w:pPr>
      <w:r w:rsidRPr="0024459E">
        <w:rPr>
          <w:rFonts w:cs="Times New Roman"/>
          <w:b/>
          <w:sz w:val="26"/>
          <w:szCs w:val="26"/>
        </w:rPr>
        <w:t>23. Trường Cao đẳng Sư phạm Hà Tây</w:t>
      </w:r>
    </w:p>
    <w:p w:rsidR="0024459E" w:rsidRPr="0024459E" w:rsidRDefault="0024459E" w:rsidP="00E653AC">
      <w:pPr>
        <w:rPr>
          <w:rFonts w:cs="Times New Roman"/>
          <w:sz w:val="26"/>
          <w:szCs w:val="26"/>
        </w:rPr>
      </w:pPr>
      <w:r w:rsidRPr="0024459E">
        <w:rPr>
          <w:rFonts w:cs="Times New Roman"/>
          <w:sz w:val="26"/>
          <w:szCs w:val="26"/>
        </w:rPr>
        <w:t>Tính đến ngày 18 tháng 8 năm 2015</w:t>
      </w:r>
    </w:p>
    <w:tbl>
      <w:tblPr>
        <w:tblW w:w="13560" w:type="dxa"/>
        <w:tblInd w:w="93" w:type="dxa"/>
        <w:tblLook w:val="04A0" w:firstRow="1" w:lastRow="0" w:firstColumn="1" w:lastColumn="0" w:noHBand="0" w:noVBand="1"/>
      </w:tblPr>
      <w:tblGrid>
        <w:gridCol w:w="670"/>
        <w:gridCol w:w="1358"/>
        <w:gridCol w:w="3172"/>
        <w:gridCol w:w="1060"/>
        <w:gridCol w:w="1040"/>
        <w:gridCol w:w="1060"/>
        <w:gridCol w:w="1220"/>
        <w:gridCol w:w="1000"/>
        <w:gridCol w:w="1000"/>
        <w:gridCol w:w="1120"/>
        <w:gridCol w:w="860"/>
      </w:tblGrid>
      <w:tr w:rsidR="0024459E" w:rsidRPr="0024459E" w:rsidTr="0024459E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Mã ngành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Tên ngà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Chỉ tiêu công b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Mã tổ hợ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Mức điểm</w:t>
            </w: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Trúng tuyển</w:t>
            </w: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dự kiế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Số TS đạ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Tổng số TS trúng tuyể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459E">
              <w:rPr>
                <w:rFonts w:eastAsia="Times New Roman" w:cs="Times New Roman"/>
                <w:b/>
                <w:bCs/>
                <w:color w:val="000000"/>
                <w:szCs w:val="24"/>
              </w:rPr>
              <w:t>Ghi chú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M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09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Sư Phạm Toán học -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09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Sư phạm Toán học - 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Sư phạm Vật l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Sư phạm Hóa họ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Sư phạm Sinh </w:t>
            </w:r>
            <w:bookmarkStart w:id="0" w:name="_GoBack"/>
            <w:bookmarkEnd w:id="0"/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họ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Sư phạm Ngữ vă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Sư phạm Lịch s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Sư phạm Địa l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1402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Sư phạm Tiếng A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4459E" w:rsidRPr="0024459E" w:rsidTr="0024459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C2202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13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E" w:rsidRPr="0024459E" w:rsidRDefault="0024459E" w:rsidP="002445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4459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2C6084" w:rsidRPr="0024459E" w:rsidRDefault="002C6084" w:rsidP="0024459E">
      <w:pPr>
        <w:tabs>
          <w:tab w:val="left" w:pos="1236"/>
        </w:tabs>
        <w:rPr>
          <w:rFonts w:cs="Times New Roman"/>
          <w:sz w:val="26"/>
          <w:szCs w:val="26"/>
        </w:rPr>
      </w:pPr>
    </w:p>
    <w:sectPr w:rsidR="002C6084" w:rsidRPr="0024459E" w:rsidSect="00D61B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40" w:rsidRDefault="003D1140" w:rsidP="00D46B7C">
      <w:pPr>
        <w:spacing w:after="0" w:line="240" w:lineRule="auto"/>
      </w:pPr>
      <w:r>
        <w:separator/>
      </w:r>
    </w:p>
  </w:endnote>
  <w:endnote w:type="continuationSeparator" w:id="0">
    <w:p w:rsidR="003D1140" w:rsidRDefault="003D1140" w:rsidP="00D4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40" w:rsidRDefault="003D1140" w:rsidP="00D46B7C">
      <w:pPr>
        <w:spacing w:after="0" w:line="240" w:lineRule="auto"/>
      </w:pPr>
      <w:r>
        <w:separator/>
      </w:r>
    </w:p>
  </w:footnote>
  <w:footnote w:type="continuationSeparator" w:id="0">
    <w:p w:rsidR="003D1140" w:rsidRDefault="003D1140" w:rsidP="00D46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CE"/>
    <w:rsid w:val="000336CE"/>
    <w:rsid w:val="000628FC"/>
    <w:rsid w:val="000C2E03"/>
    <w:rsid w:val="0011180C"/>
    <w:rsid w:val="00113955"/>
    <w:rsid w:val="001646B1"/>
    <w:rsid w:val="00175B8B"/>
    <w:rsid w:val="001852B5"/>
    <w:rsid w:val="00193397"/>
    <w:rsid w:val="001A4619"/>
    <w:rsid w:val="0024459E"/>
    <w:rsid w:val="002C6084"/>
    <w:rsid w:val="00370A56"/>
    <w:rsid w:val="00377B50"/>
    <w:rsid w:val="00383DCE"/>
    <w:rsid w:val="003A302A"/>
    <w:rsid w:val="003D1140"/>
    <w:rsid w:val="00455572"/>
    <w:rsid w:val="00461647"/>
    <w:rsid w:val="00483555"/>
    <w:rsid w:val="004916FD"/>
    <w:rsid w:val="004B33F7"/>
    <w:rsid w:val="004C38BE"/>
    <w:rsid w:val="004D53EB"/>
    <w:rsid w:val="004F76FA"/>
    <w:rsid w:val="005B5F84"/>
    <w:rsid w:val="005C201B"/>
    <w:rsid w:val="005C2595"/>
    <w:rsid w:val="005F6FBD"/>
    <w:rsid w:val="00723B22"/>
    <w:rsid w:val="00752257"/>
    <w:rsid w:val="00770A90"/>
    <w:rsid w:val="007B2529"/>
    <w:rsid w:val="007E1CCA"/>
    <w:rsid w:val="00820568"/>
    <w:rsid w:val="008340E9"/>
    <w:rsid w:val="00893BC9"/>
    <w:rsid w:val="008A61F2"/>
    <w:rsid w:val="008E54A1"/>
    <w:rsid w:val="008E6F15"/>
    <w:rsid w:val="009143AE"/>
    <w:rsid w:val="00940916"/>
    <w:rsid w:val="009A1947"/>
    <w:rsid w:val="009B4F42"/>
    <w:rsid w:val="009B6E8C"/>
    <w:rsid w:val="009C1384"/>
    <w:rsid w:val="009E407E"/>
    <w:rsid w:val="009F764D"/>
    <w:rsid w:val="00A446AB"/>
    <w:rsid w:val="00A55DDB"/>
    <w:rsid w:val="00A879E6"/>
    <w:rsid w:val="00AA0BD0"/>
    <w:rsid w:val="00AC0C38"/>
    <w:rsid w:val="00B227FC"/>
    <w:rsid w:val="00B35974"/>
    <w:rsid w:val="00B45936"/>
    <w:rsid w:val="00BA25A2"/>
    <w:rsid w:val="00BA2CA4"/>
    <w:rsid w:val="00BB68EB"/>
    <w:rsid w:val="00BF603C"/>
    <w:rsid w:val="00C14EA2"/>
    <w:rsid w:val="00C25D8F"/>
    <w:rsid w:val="00C3313E"/>
    <w:rsid w:val="00C77763"/>
    <w:rsid w:val="00CA046C"/>
    <w:rsid w:val="00CD1612"/>
    <w:rsid w:val="00CF0670"/>
    <w:rsid w:val="00D46B7C"/>
    <w:rsid w:val="00D61B01"/>
    <w:rsid w:val="00D95834"/>
    <w:rsid w:val="00E04F6F"/>
    <w:rsid w:val="00E50B49"/>
    <w:rsid w:val="00E653AC"/>
    <w:rsid w:val="00E86007"/>
    <w:rsid w:val="00EC45DA"/>
    <w:rsid w:val="00F01497"/>
    <w:rsid w:val="00F04688"/>
    <w:rsid w:val="00F063B1"/>
    <w:rsid w:val="00F11ADF"/>
    <w:rsid w:val="00F1254F"/>
    <w:rsid w:val="00F66C7C"/>
    <w:rsid w:val="00F80F0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CE"/>
    <w:pPr>
      <w:ind w:left="720"/>
      <w:contextualSpacing/>
    </w:pPr>
  </w:style>
  <w:style w:type="table" w:styleId="TableGrid">
    <w:name w:val="Table Grid"/>
    <w:basedOn w:val="TableNormal"/>
    <w:rsid w:val="005B5F8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C201B"/>
  </w:style>
  <w:style w:type="paragraph" w:styleId="BalloonText">
    <w:name w:val="Balloon Text"/>
    <w:basedOn w:val="Normal"/>
    <w:link w:val="BalloonTextChar"/>
    <w:uiPriority w:val="99"/>
    <w:semiHidden/>
    <w:unhideWhenUsed/>
    <w:rsid w:val="0011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5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25D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7C"/>
  </w:style>
  <w:style w:type="paragraph" w:styleId="Footer">
    <w:name w:val="footer"/>
    <w:basedOn w:val="Normal"/>
    <w:link w:val="FooterChar"/>
    <w:uiPriority w:val="99"/>
    <w:unhideWhenUsed/>
    <w:rsid w:val="00D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7C"/>
  </w:style>
  <w:style w:type="character" w:styleId="Hyperlink">
    <w:name w:val="Hyperlink"/>
    <w:basedOn w:val="DefaultParagraphFont"/>
    <w:uiPriority w:val="99"/>
    <w:semiHidden/>
    <w:unhideWhenUsed/>
    <w:rsid w:val="00F063B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CF0670"/>
    <w:pPr>
      <w:spacing w:after="120" w:line="240" w:lineRule="auto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0670"/>
    <w:rPr>
      <w:rFonts w:ascii=".VnTime" w:eastAsia="Times New Roman" w:hAnsi=".VnTime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CE"/>
    <w:pPr>
      <w:ind w:left="720"/>
      <w:contextualSpacing/>
    </w:pPr>
  </w:style>
  <w:style w:type="table" w:styleId="TableGrid">
    <w:name w:val="Table Grid"/>
    <w:basedOn w:val="TableNormal"/>
    <w:rsid w:val="005B5F8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C201B"/>
  </w:style>
  <w:style w:type="paragraph" w:styleId="BalloonText">
    <w:name w:val="Balloon Text"/>
    <w:basedOn w:val="Normal"/>
    <w:link w:val="BalloonTextChar"/>
    <w:uiPriority w:val="99"/>
    <w:semiHidden/>
    <w:unhideWhenUsed/>
    <w:rsid w:val="0011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5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25D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7C"/>
  </w:style>
  <w:style w:type="paragraph" w:styleId="Footer">
    <w:name w:val="footer"/>
    <w:basedOn w:val="Normal"/>
    <w:link w:val="FooterChar"/>
    <w:uiPriority w:val="99"/>
    <w:unhideWhenUsed/>
    <w:rsid w:val="00D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7C"/>
  </w:style>
  <w:style w:type="character" w:styleId="Hyperlink">
    <w:name w:val="Hyperlink"/>
    <w:basedOn w:val="DefaultParagraphFont"/>
    <w:uiPriority w:val="99"/>
    <w:semiHidden/>
    <w:unhideWhenUsed/>
    <w:rsid w:val="00F063B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CF0670"/>
    <w:pPr>
      <w:spacing w:after="120" w:line="240" w:lineRule="auto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0670"/>
    <w:rPr>
      <w:rFonts w:ascii=".VnTime" w:eastAsia="Times New Roman" w:hAnsi=".VnTime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99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spthainguyen.edu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E893-D7AC-4685-8ACB-09664AC7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8-19T08:18:00Z</dcterms:created>
  <dcterms:modified xsi:type="dcterms:W3CDTF">2015-08-19T12:55:00Z</dcterms:modified>
</cp:coreProperties>
</file>